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D50A" w14:textId="66F60C2A" w:rsidR="00F6637F" w:rsidRPr="00451225" w:rsidRDefault="00F6637F" w:rsidP="00451225">
      <w:pPr>
        <w:rPr>
          <w:rFonts w:ascii="Cambria" w:hAnsi="Cambria" w:cs="Arial"/>
          <w:b/>
          <w:color w:val="002060"/>
          <w:sz w:val="22"/>
          <w:szCs w:val="22"/>
        </w:rPr>
      </w:pPr>
    </w:p>
    <w:p w14:paraId="16AA9948" w14:textId="77777777" w:rsidR="00F6637F" w:rsidRPr="00451225" w:rsidRDefault="00F6637F" w:rsidP="00B66686">
      <w:pPr>
        <w:jc w:val="right"/>
        <w:rPr>
          <w:rFonts w:ascii="Arial" w:hAnsi="Arial" w:cs="Arial"/>
          <w:b/>
          <w:sz w:val="20"/>
        </w:rPr>
      </w:pPr>
    </w:p>
    <w:p w14:paraId="3E088A05" w14:textId="1ACE60D2" w:rsidR="00F6637F" w:rsidRPr="00451225" w:rsidRDefault="00F6637F" w:rsidP="00F6637F">
      <w:pPr>
        <w:pStyle w:val="Bezodstpw"/>
        <w:rPr>
          <w:b/>
        </w:rPr>
      </w:pPr>
      <w:r w:rsidRPr="00451225">
        <w:rPr>
          <w:b/>
        </w:rPr>
        <w:t xml:space="preserve">    </w:t>
      </w:r>
      <w:r w:rsidR="00451225">
        <w:rPr>
          <w:b/>
        </w:rPr>
        <w:t>Z</w:t>
      </w:r>
      <w:r w:rsidRPr="00451225">
        <w:rPr>
          <w:b/>
        </w:rPr>
        <w:t xml:space="preserve">ał. nr 1 </w:t>
      </w:r>
      <w:r w:rsidR="00382BD8" w:rsidRPr="00451225">
        <w:rPr>
          <w:b/>
        </w:rPr>
        <w:t xml:space="preserve">do Regulaminu naboru projektów – </w:t>
      </w:r>
      <w:r w:rsidR="00382BD8" w:rsidRPr="00451225">
        <w:rPr>
          <w:b/>
          <w:i/>
          <w:iCs/>
        </w:rPr>
        <w:t>Karta Projektu</w:t>
      </w:r>
      <w:r w:rsidR="00382BD8" w:rsidRPr="00451225">
        <w:rPr>
          <w:b/>
        </w:rPr>
        <w:t xml:space="preserve"> </w:t>
      </w:r>
    </w:p>
    <w:p w14:paraId="68A3AB78" w14:textId="77777777" w:rsidR="00F6637F" w:rsidRPr="00451225" w:rsidRDefault="00F6637F" w:rsidP="00F6637F">
      <w:pPr>
        <w:pStyle w:val="Bezodstpw"/>
        <w:rPr>
          <w:b/>
        </w:rPr>
      </w:pPr>
    </w:p>
    <w:p w14:paraId="5377622A" w14:textId="25FDBA27" w:rsidR="00382BD8" w:rsidRPr="00451225" w:rsidRDefault="00382BD8" w:rsidP="00F6637F">
      <w:pPr>
        <w:pStyle w:val="Bezodstpw"/>
        <w:rPr>
          <w:bCs/>
          <w:i/>
        </w:rPr>
      </w:pPr>
    </w:p>
    <w:p w14:paraId="255BD1B5" w14:textId="166204B2" w:rsidR="00382BD8" w:rsidRPr="00451225" w:rsidRDefault="00382BD8" w:rsidP="00F6637F">
      <w:pPr>
        <w:pStyle w:val="Bezodstpw"/>
        <w:rPr>
          <w:bCs/>
          <w:iCs/>
        </w:rPr>
      </w:pPr>
      <w:r w:rsidRPr="00451225">
        <w:rPr>
          <w:bCs/>
          <w:iCs/>
        </w:rPr>
        <w:t xml:space="preserve">   Data wpływu zgłoszenia:</w:t>
      </w:r>
    </w:p>
    <w:p w14:paraId="495AD4E4" w14:textId="3CA5F975" w:rsidR="00382BD8" w:rsidRPr="00451225" w:rsidRDefault="00382BD8" w:rsidP="00F6637F">
      <w:pPr>
        <w:pStyle w:val="Bezodstpw"/>
        <w:rPr>
          <w:bCs/>
          <w:iCs/>
        </w:rPr>
      </w:pPr>
    </w:p>
    <w:p w14:paraId="465FD40C" w14:textId="683A08D4" w:rsidR="00382BD8" w:rsidRPr="00451225" w:rsidRDefault="00382BD8" w:rsidP="00F6637F">
      <w:pPr>
        <w:pStyle w:val="Bezodstpw"/>
        <w:rPr>
          <w:bCs/>
          <w:iCs/>
        </w:rPr>
      </w:pPr>
      <w:r w:rsidRPr="00451225">
        <w:rPr>
          <w:bCs/>
          <w:iCs/>
        </w:rPr>
        <w:t xml:space="preserve">   Numer ewidencyjny zgłoszenia: </w:t>
      </w:r>
    </w:p>
    <w:p w14:paraId="15719A30" w14:textId="4234EFDD" w:rsidR="00382BD8" w:rsidRPr="00451225" w:rsidRDefault="00382BD8" w:rsidP="00F6637F">
      <w:pPr>
        <w:pStyle w:val="Bezodstpw"/>
        <w:rPr>
          <w:b/>
          <w:iCs/>
        </w:rPr>
      </w:pPr>
    </w:p>
    <w:p w14:paraId="03E2D59E" w14:textId="3029CA31" w:rsidR="00382BD8" w:rsidRPr="00451225" w:rsidRDefault="00382BD8" w:rsidP="00F6637F">
      <w:pPr>
        <w:pStyle w:val="Bezodstpw"/>
        <w:rPr>
          <w:b/>
          <w:iCs/>
        </w:rPr>
      </w:pPr>
    </w:p>
    <w:p w14:paraId="4E3E91B1" w14:textId="048E8E93" w:rsidR="00382BD8" w:rsidRPr="00451225" w:rsidRDefault="00382BD8" w:rsidP="00382BD8">
      <w:pPr>
        <w:pStyle w:val="Bezodstpw"/>
        <w:numPr>
          <w:ilvl w:val="0"/>
          <w:numId w:val="11"/>
        </w:numPr>
        <w:rPr>
          <w:b/>
          <w:iCs/>
        </w:rPr>
      </w:pPr>
      <w:r w:rsidRPr="00451225">
        <w:rPr>
          <w:b/>
          <w:iCs/>
        </w:rPr>
        <w:t>TYTUŁ PROJEKTU WDROŻENIOWEGO</w:t>
      </w:r>
    </w:p>
    <w:p w14:paraId="6C00627C" w14:textId="65CF1B04" w:rsidR="00382BD8" w:rsidRPr="00451225" w:rsidRDefault="00382BD8" w:rsidP="00382BD8">
      <w:pPr>
        <w:pStyle w:val="Bezodstpw"/>
        <w:rPr>
          <w:b/>
          <w:iCs/>
        </w:rPr>
      </w:pPr>
    </w:p>
    <w:tbl>
      <w:tblPr>
        <w:tblStyle w:val="Tabela-Siatka"/>
        <w:tblpPr w:leftFromText="141" w:rightFromText="141" w:vertAnchor="text" w:horzAnchor="page" w:tblpX="1591" w:tblpY="43"/>
        <w:tblW w:w="0" w:type="auto"/>
        <w:tblLook w:val="04A0" w:firstRow="1" w:lastRow="0" w:firstColumn="1" w:lastColumn="0" w:noHBand="0" w:noVBand="1"/>
      </w:tblPr>
      <w:tblGrid>
        <w:gridCol w:w="8968"/>
      </w:tblGrid>
      <w:tr w:rsidR="00382BD8" w:rsidRPr="00451225" w14:paraId="387FEFD5" w14:textId="77777777" w:rsidTr="00382BD8">
        <w:trPr>
          <w:trHeight w:val="298"/>
        </w:trPr>
        <w:tc>
          <w:tcPr>
            <w:tcW w:w="8968" w:type="dxa"/>
          </w:tcPr>
          <w:p w14:paraId="70DEC997" w14:textId="77777777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  <w:p w14:paraId="50852737" w14:textId="77777777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  <w:p w14:paraId="65BDAC18" w14:textId="2DE8A16A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</w:tc>
      </w:tr>
    </w:tbl>
    <w:p w14:paraId="554C5EEA" w14:textId="6DE21783" w:rsidR="00382BD8" w:rsidRPr="00451225" w:rsidRDefault="00382BD8" w:rsidP="00382BD8">
      <w:pPr>
        <w:pStyle w:val="Bezodstpw"/>
        <w:rPr>
          <w:b/>
          <w:iCs/>
        </w:rPr>
      </w:pPr>
    </w:p>
    <w:p w14:paraId="15ACFAFF" w14:textId="54375ED4" w:rsidR="00382BD8" w:rsidRPr="00451225" w:rsidRDefault="00382BD8" w:rsidP="00382BD8">
      <w:pPr>
        <w:pStyle w:val="Bezodstpw"/>
        <w:numPr>
          <w:ilvl w:val="0"/>
          <w:numId w:val="11"/>
        </w:numPr>
        <w:rPr>
          <w:b/>
          <w:iCs/>
        </w:rPr>
      </w:pPr>
      <w:r w:rsidRPr="00451225">
        <w:rPr>
          <w:b/>
          <w:iCs/>
        </w:rPr>
        <w:t>DANE JEDNOSTKI ZGŁASZAJĄCEJ PROJEKT</w:t>
      </w:r>
    </w:p>
    <w:p w14:paraId="6B3DC574" w14:textId="35AE2AFE" w:rsidR="00382BD8" w:rsidRPr="00451225" w:rsidRDefault="00382BD8" w:rsidP="00382BD8">
      <w:pPr>
        <w:pStyle w:val="Bezodstpw"/>
        <w:ind w:left="480"/>
        <w:rPr>
          <w:b/>
          <w:iCs/>
        </w:rPr>
      </w:pPr>
    </w:p>
    <w:p w14:paraId="75B41C99" w14:textId="19BA20FB" w:rsidR="00382BD8" w:rsidRPr="00451225" w:rsidRDefault="00382BD8" w:rsidP="00382BD8">
      <w:pPr>
        <w:pStyle w:val="Bezodstpw"/>
        <w:ind w:left="480"/>
        <w:rPr>
          <w:b/>
          <w:iCs/>
        </w:rPr>
      </w:pP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8871"/>
      </w:tblGrid>
      <w:tr w:rsidR="00382BD8" w:rsidRPr="00451225" w14:paraId="2EC96CCA" w14:textId="77777777" w:rsidTr="00382BD8">
        <w:tc>
          <w:tcPr>
            <w:tcW w:w="8871" w:type="dxa"/>
          </w:tcPr>
          <w:p w14:paraId="645B3577" w14:textId="71A8240F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 xml:space="preserve">Nazwa (Wydział/Katedra): </w:t>
            </w:r>
          </w:p>
          <w:p w14:paraId="5A7C3B60" w14:textId="6AFEA950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46B2614A" w14:textId="0B238ED5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 xml:space="preserve">Kierownik Projektu: </w:t>
            </w:r>
          </w:p>
          <w:p w14:paraId="6E2B2591" w14:textId="084D219E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120F5A48" w14:textId="38538123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>Członkowie Zespołu:</w:t>
            </w:r>
          </w:p>
          <w:p w14:paraId="768DE7D7" w14:textId="3D0411ED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60307D73" w14:textId="063771F9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>Adres siedziby:</w:t>
            </w:r>
          </w:p>
          <w:p w14:paraId="181C222B" w14:textId="0A5794C1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5CF26E61" w14:textId="3EFAA1F1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>Telefon:</w:t>
            </w:r>
          </w:p>
          <w:p w14:paraId="30236987" w14:textId="59943BC1" w:rsidR="00382BD8" w:rsidRPr="00451225" w:rsidRDefault="00382BD8" w:rsidP="00382BD8">
            <w:pPr>
              <w:pStyle w:val="Bezodstpw"/>
              <w:rPr>
                <w:bCs/>
                <w:iCs/>
              </w:rPr>
            </w:pPr>
          </w:p>
          <w:p w14:paraId="26C5418B" w14:textId="27E539DA" w:rsidR="00382BD8" w:rsidRPr="00451225" w:rsidRDefault="00382BD8" w:rsidP="00382BD8">
            <w:pPr>
              <w:pStyle w:val="Bezodstpw"/>
              <w:rPr>
                <w:bCs/>
                <w:iCs/>
              </w:rPr>
            </w:pPr>
            <w:r w:rsidRPr="00451225">
              <w:rPr>
                <w:bCs/>
                <w:iCs/>
              </w:rPr>
              <w:t xml:space="preserve">E-mail: </w:t>
            </w:r>
          </w:p>
          <w:p w14:paraId="32092A49" w14:textId="77777777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  <w:p w14:paraId="60FB967F" w14:textId="78C7DBB1" w:rsidR="00382BD8" w:rsidRPr="00451225" w:rsidRDefault="00382BD8" w:rsidP="00382BD8">
            <w:pPr>
              <w:pStyle w:val="Bezodstpw"/>
              <w:rPr>
                <w:b/>
                <w:iCs/>
              </w:rPr>
            </w:pPr>
          </w:p>
        </w:tc>
      </w:tr>
    </w:tbl>
    <w:p w14:paraId="148FF95B" w14:textId="77777777" w:rsidR="00382BD8" w:rsidRPr="00451225" w:rsidRDefault="00382BD8" w:rsidP="00382BD8">
      <w:pPr>
        <w:pStyle w:val="Bezodstpw"/>
        <w:ind w:left="480"/>
        <w:rPr>
          <w:b/>
          <w:iCs/>
        </w:rPr>
      </w:pPr>
    </w:p>
    <w:p w14:paraId="54FCA63B" w14:textId="77777777" w:rsidR="00382BD8" w:rsidRPr="00451225" w:rsidRDefault="00382BD8" w:rsidP="00F6637F">
      <w:pPr>
        <w:pStyle w:val="Bezodstpw"/>
        <w:rPr>
          <w:b/>
          <w:iCs/>
        </w:rPr>
      </w:pPr>
      <w:r w:rsidRPr="00451225">
        <w:rPr>
          <w:b/>
          <w:iCs/>
        </w:rPr>
        <w:t xml:space="preserve">   </w:t>
      </w:r>
    </w:p>
    <w:p w14:paraId="48100195" w14:textId="420856F4" w:rsidR="00382BD8" w:rsidRPr="00451225" w:rsidRDefault="00382BD8" w:rsidP="00F6637F">
      <w:pPr>
        <w:pStyle w:val="Bezodstpw"/>
        <w:rPr>
          <w:b/>
          <w:iCs/>
        </w:rPr>
      </w:pPr>
    </w:p>
    <w:p w14:paraId="3511F70A" w14:textId="490601EF" w:rsidR="00382BD8" w:rsidRPr="00451225" w:rsidRDefault="00382BD8" w:rsidP="00074838">
      <w:pPr>
        <w:pStyle w:val="Bezodstpw"/>
        <w:numPr>
          <w:ilvl w:val="0"/>
          <w:numId w:val="11"/>
        </w:numPr>
        <w:jc w:val="both"/>
        <w:rPr>
          <w:b/>
          <w:iCs/>
        </w:rPr>
      </w:pPr>
      <w:r w:rsidRPr="00451225">
        <w:rPr>
          <w:b/>
          <w:iCs/>
        </w:rPr>
        <w:t xml:space="preserve">OPIS PROJEKTU </w:t>
      </w:r>
      <w:r w:rsidRPr="00451225">
        <w:rPr>
          <w:bCs/>
          <w:iCs/>
        </w:rPr>
        <w:t xml:space="preserve">(maksymalnie jedna strona A4, </w:t>
      </w:r>
      <w:r w:rsidR="00525519">
        <w:rPr>
          <w:bCs/>
          <w:iCs/>
        </w:rPr>
        <w:t xml:space="preserve">należy </w:t>
      </w:r>
      <w:r w:rsidRPr="00451225">
        <w:rPr>
          <w:bCs/>
          <w:iCs/>
        </w:rPr>
        <w:t>przedstawić w jasny sposób, czego dotyczą wyniki prac badawczo-rozwojowych, dla których planowana jest komercjalizacja; określić cele planowanych prac; określić zapotrzebowanie na realizację projektu w zakresie komercyjnego wykorzystania wyników projektu).</w:t>
      </w:r>
      <w:r w:rsidRPr="00451225">
        <w:rPr>
          <w:b/>
          <w:iCs/>
        </w:rPr>
        <w:t xml:space="preserve"> </w:t>
      </w:r>
    </w:p>
    <w:p w14:paraId="47297E80" w14:textId="1DE6D2D6" w:rsidR="00382BD8" w:rsidRPr="00451225" w:rsidRDefault="00382BD8" w:rsidP="00382BD8">
      <w:pPr>
        <w:pStyle w:val="Bezodstpw"/>
        <w:rPr>
          <w:b/>
          <w:iCs/>
        </w:rPr>
      </w:pPr>
    </w:p>
    <w:p w14:paraId="3B332985" w14:textId="34CC9BA0" w:rsidR="00382BD8" w:rsidRPr="00451225" w:rsidRDefault="00382BD8" w:rsidP="00382BD8">
      <w:pPr>
        <w:pStyle w:val="Bezodstpw"/>
        <w:rPr>
          <w:b/>
          <w:iCs/>
        </w:rPr>
      </w:pPr>
    </w:p>
    <w:p w14:paraId="287B0778" w14:textId="12DA3EDE" w:rsidR="00382BD8" w:rsidRPr="00451225" w:rsidRDefault="00382BD8" w:rsidP="00382BD8">
      <w:pPr>
        <w:pStyle w:val="Bezodstpw"/>
        <w:rPr>
          <w:b/>
          <w:iCs/>
        </w:rPr>
      </w:pPr>
    </w:p>
    <w:p w14:paraId="59AA8DEF" w14:textId="7F13E801" w:rsidR="00382BD8" w:rsidRPr="00451225" w:rsidRDefault="00382BD8" w:rsidP="00382BD8">
      <w:pPr>
        <w:pStyle w:val="Bezodstpw"/>
        <w:rPr>
          <w:b/>
          <w:iCs/>
        </w:rPr>
      </w:pPr>
    </w:p>
    <w:p w14:paraId="39B87AEE" w14:textId="7550CD02" w:rsidR="00382BD8" w:rsidRPr="00451225" w:rsidRDefault="00382BD8" w:rsidP="00382BD8">
      <w:pPr>
        <w:pStyle w:val="Bezodstpw"/>
        <w:rPr>
          <w:b/>
          <w:iCs/>
        </w:rPr>
      </w:pPr>
    </w:p>
    <w:p w14:paraId="37D5A9AF" w14:textId="1ADB5E0B" w:rsidR="00382BD8" w:rsidRPr="00451225" w:rsidRDefault="00382BD8" w:rsidP="00382BD8">
      <w:pPr>
        <w:pStyle w:val="Bezodstpw"/>
        <w:rPr>
          <w:b/>
          <w:iCs/>
        </w:rPr>
      </w:pPr>
    </w:p>
    <w:p w14:paraId="6CB379B3" w14:textId="3C50C096" w:rsidR="00382BD8" w:rsidRPr="00451225" w:rsidRDefault="00382BD8" w:rsidP="00382BD8">
      <w:pPr>
        <w:pStyle w:val="Bezodstpw"/>
        <w:rPr>
          <w:b/>
          <w:iCs/>
        </w:rPr>
      </w:pPr>
    </w:p>
    <w:tbl>
      <w:tblPr>
        <w:tblpPr w:leftFromText="141" w:rightFromText="141" w:vertAnchor="text" w:horzAnchor="margin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251E" w:rsidRPr="00451225" w14:paraId="67EB3749" w14:textId="77777777" w:rsidTr="00E9251E">
        <w:trPr>
          <w:trHeight w:val="1287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129E213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14:paraId="5ED2C2D9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89F7C4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F2FA7D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580508B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69EDB1C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7488942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4C6526A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7547124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D855A9B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F1AEB2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5C7B9F6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A35B6EE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9B7BAE0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890B39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C808078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8CD51B0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7C39B76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2FE57E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683F4A2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F4CA6DF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AAA7F73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9E8085D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595AA5B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9B54558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A32041A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BD4500E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B10179B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3666C27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B4FDBA6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1AA5415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688F3C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C4BAFF6" w14:textId="45B4EB0C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8AA0B0B" w14:textId="3E767D1D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2AA8C63" w14:textId="43D89D69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81BB11D" w14:textId="09669BED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0788646" w14:textId="6AC4079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D6415BA" w14:textId="03A273AA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A3BF43D" w14:textId="39157378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6FB9BFD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EAA4EED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A2BCC7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C310099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EF0D369" w14:textId="77777777" w:rsidR="00E9251E" w:rsidRPr="00451225" w:rsidRDefault="00E9251E" w:rsidP="00E9251E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F91E60" w14:textId="700F0138" w:rsidR="00382BD8" w:rsidRPr="00451225" w:rsidRDefault="00382BD8" w:rsidP="00382BD8">
      <w:pPr>
        <w:pStyle w:val="Bezodstpw"/>
        <w:rPr>
          <w:b/>
          <w:iCs/>
        </w:rPr>
      </w:pPr>
    </w:p>
    <w:p w14:paraId="0AAEB1F7" w14:textId="6AEE100B" w:rsidR="00382BD8" w:rsidRPr="00451225" w:rsidRDefault="00382BD8" w:rsidP="00382BD8">
      <w:pPr>
        <w:pStyle w:val="Bezodstpw"/>
        <w:rPr>
          <w:b/>
          <w:iCs/>
        </w:rPr>
      </w:pPr>
    </w:p>
    <w:p w14:paraId="49EA627E" w14:textId="77777777" w:rsidR="00382BD8" w:rsidRPr="00451225" w:rsidRDefault="00382BD8" w:rsidP="00382BD8">
      <w:pPr>
        <w:pStyle w:val="Bezodstpw"/>
        <w:rPr>
          <w:b/>
          <w:iCs/>
        </w:rPr>
      </w:pPr>
    </w:p>
    <w:p w14:paraId="45C182ED" w14:textId="77777777" w:rsidR="00382BD8" w:rsidRPr="00451225" w:rsidRDefault="00382BD8" w:rsidP="00382BD8">
      <w:pPr>
        <w:pStyle w:val="Bezodstpw"/>
        <w:rPr>
          <w:b/>
          <w:iCs/>
        </w:rPr>
      </w:pPr>
    </w:p>
    <w:p w14:paraId="5FCB6326" w14:textId="77777777" w:rsidR="00F6637F" w:rsidRPr="00451225" w:rsidRDefault="00F6637F" w:rsidP="00F6637F">
      <w:pPr>
        <w:pStyle w:val="Bezodstpw"/>
        <w:rPr>
          <w:b/>
        </w:rPr>
      </w:pPr>
      <w:r w:rsidRPr="00451225">
        <w:rPr>
          <w:b/>
        </w:rPr>
        <w:t xml:space="preserve"> </w:t>
      </w:r>
    </w:p>
    <w:p w14:paraId="18A79BBF" w14:textId="77777777" w:rsidR="00363483" w:rsidRPr="00451225" w:rsidRDefault="00363483" w:rsidP="008E660C">
      <w:pPr>
        <w:rPr>
          <w:rFonts w:ascii="Arial" w:hAnsi="Arial" w:cs="Arial"/>
          <w:b/>
          <w:sz w:val="20"/>
        </w:rPr>
      </w:pPr>
    </w:p>
    <w:p w14:paraId="1134FD5B" w14:textId="77777777" w:rsidR="00664099" w:rsidRPr="00451225" w:rsidRDefault="00664099" w:rsidP="00664099">
      <w:pPr>
        <w:spacing w:line="276" w:lineRule="auto"/>
        <w:rPr>
          <w:rFonts w:ascii="Arial" w:hAnsi="Arial" w:cs="Arial"/>
          <w:b/>
          <w:sz w:val="20"/>
        </w:rPr>
      </w:pPr>
    </w:p>
    <w:p w14:paraId="51204B07" w14:textId="3FD15636" w:rsidR="00664099" w:rsidRPr="00451225" w:rsidRDefault="00664099" w:rsidP="00664099">
      <w:pPr>
        <w:spacing w:line="276" w:lineRule="auto"/>
        <w:rPr>
          <w:rFonts w:ascii="Arial" w:hAnsi="Arial" w:cs="Arial"/>
          <w:b/>
          <w:sz w:val="20"/>
        </w:rPr>
      </w:pPr>
    </w:p>
    <w:p w14:paraId="5CE538AC" w14:textId="24214217" w:rsidR="00382BD8" w:rsidRPr="00451225" w:rsidRDefault="00382BD8" w:rsidP="00382BD8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51225">
        <w:rPr>
          <w:rFonts w:ascii="Times New Roman" w:hAnsi="Times New Roman"/>
          <w:b/>
          <w:sz w:val="24"/>
          <w:szCs w:val="24"/>
        </w:rPr>
        <w:lastRenderedPageBreak/>
        <w:t xml:space="preserve">SŁOWA KLUCZOWE </w:t>
      </w:r>
      <w:r w:rsidRPr="00451225">
        <w:rPr>
          <w:rFonts w:ascii="Times New Roman" w:hAnsi="Times New Roman"/>
          <w:bCs/>
          <w:sz w:val="24"/>
          <w:szCs w:val="24"/>
        </w:rPr>
        <w:t xml:space="preserve">(proszę podać </w:t>
      </w:r>
      <w:r w:rsidR="00525519">
        <w:rPr>
          <w:rFonts w:ascii="Times New Roman" w:hAnsi="Times New Roman"/>
          <w:bCs/>
          <w:sz w:val="24"/>
          <w:szCs w:val="24"/>
        </w:rPr>
        <w:t>w języku polskim i j</w:t>
      </w:r>
      <w:r w:rsidRPr="00451225">
        <w:rPr>
          <w:rFonts w:ascii="Times New Roman" w:hAnsi="Times New Roman"/>
          <w:bCs/>
          <w:sz w:val="24"/>
          <w:szCs w:val="24"/>
        </w:rPr>
        <w:t>. angielskim)</w:t>
      </w:r>
      <w:r w:rsidRPr="00451225">
        <w:rPr>
          <w:rFonts w:ascii="Times New Roman" w:hAnsi="Times New Roman"/>
          <w:b/>
          <w:sz w:val="24"/>
          <w:szCs w:val="24"/>
        </w:rPr>
        <w:t xml:space="preserve"> </w:t>
      </w:r>
    </w:p>
    <w:p w14:paraId="2FDD9881" w14:textId="77777777" w:rsidR="00E9251E" w:rsidRPr="00451225" w:rsidRDefault="00E9251E" w:rsidP="00E9251E">
      <w:pPr>
        <w:rPr>
          <w:b/>
          <w:szCs w:val="24"/>
        </w:rPr>
      </w:pPr>
      <w:r w:rsidRPr="00451225">
        <w:rPr>
          <w:b/>
          <w:szCs w:val="24"/>
        </w:rPr>
        <w:t xml:space="preserve">    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E9251E" w:rsidRPr="00451225" w14:paraId="1F888D51" w14:textId="77777777" w:rsidTr="00E9251E">
        <w:tc>
          <w:tcPr>
            <w:tcW w:w="8930" w:type="dxa"/>
          </w:tcPr>
          <w:p w14:paraId="1807A2A7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70F535DC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0F3129EA" w14:textId="7DCA576C" w:rsidR="00E9251E" w:rsidRPr="00451225" w:rsidRDefault="00E9251E" w:rsidP="00E9251E">
            <w:pPr>
              <w:rPr>
                <w:b/>
                <w:szCs w:val="24"/>
              </w:rPr>
            </w:pPr>
          </w:p>
          <w:p w14:paraId="5688B468" w14:textId="557DE275" w:rsidR="00E9251E" w:rsidRPr="00451225" w:rsidRDefault="00E9251E" w:rsidP="00E9251E">
            <w:pPr>
              <w:rPr>
                <w:b/>
                <w:szCs w:val="24"/>
              </w:rPr>
            </w:pPr>
          </w:p>
          <w:p w14:paraId="596572D3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4EA809B0" w14:textId="0A202B7E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</w:tbl>
    <w:p w14:paraId="600AD7AE" w14:textId="7DD001AF" w:rsidR="00E9251E" w:rsidRPr="00451225" w:rsidRDefault="00E9251E" w:rsidP="00E9251E">
      <w:pPr>
        <w:rPr>
          <w:b/>
          <w:szCs w:val="24"/>
        </w:rPr>
      </w:pPr>
    </w:p>
    <w:p w14:paraId="268A129E" w14:textId="77777777" w:rsidR="00382BD8" w:rsidRPr="00451225" w:rsidRDefault="00382BD8" w:rsidP="00382BD8">
      <w:pPr>
        <w:rPr>
          <w:b/>
          <w:szCs w:val="24"/>
        </w:rPr>
      </w:pPr>
    </w:p>
    <w:p w14:paraId="26F0114A" w14:textId="7BAFD0A8" w:rsidR="00382BD8" w:rsidRPr="00451225" w:rsidRDefault="00E9251E" w:rsidP="00E9251E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51225">
        <w:rPr>
          <w:rFonts w:ascii="Times New Roman" w:hAnsi="Times New Roman"/>
          <w:b/>
          <w:sz w:val="24"/>
          <w:szCs w:val="24"/>
        </w:rPr>
        <w:t xml:space="preserve">LISTA PUBLIKACJI DOTYCZĄCYCH OPISANYCH W PROJEKCIE BADAŃ </w:t>
      </w:r>
    </w:p>
    <w:p w14:paraId="22E4C7CD" w14:textId="5EBB757C" w:rsidR="00E9251E" w:rsidRPr="00451225" w:rsidRDefault="00E9251E" w:rsidP="00E9251E">
      <w:pPr>
        <w:rPr>
          <w:b/>
          <w:szCs w:val="24"/>
        </w:rPr>
      </w:pPr>
      <w:r w:rsidRPr="00451225">
        <w:rPr>
          <w:b/>
          <w:szCs w:val="24"/>
        </w:rPr>
        <w:t xml:space="preserve"> </w:t>
      </w:r>
    </w:p>
    <w:p w14:paraId="11061332" w14:textId="3CC0A9DF" w:rsidR="00E9251E" w:rsidRPr="00451225" w:rsidRDefault="00E9251E" w:rsidP="00E9251E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451225">
        <w:rPr>
          <w:rFonts w:ascii="Times New Roman" w:hAnsi="Times New Roman"/>
          <w:bCs/>
          <w:sz w:val="24"/>
          <w:szCs w:val="24"/>
        </w:rPr>
        <w:t>Lista wcześniejszych publikacji i innych publicznych wypowiedzi dotyczących bada</w:t>
      </w:r>
      <w:r w:rsidR="00451225" w:rsidRPr="00451225">
        <w:rPr>
          <w:rFonts w:ascii="Times New Roman" w:hAnsi="Times New Roman"/>
          <w:bCs/>
          <w:sz w:val="24"/>
          <w:szCs w:val="24"/>
        </w:rPr>
        <w:t>ń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E9251E" w:rsidRPr="00451225" w14:paraId="6BD54797" w14:textId="77777777" w:rsidTr="00E9251E">
        <w:tc>
          <w:tcPr>
            <w:tcW w:w="8930" w:type="dxa"/>
          </w:tcPr>
          <w:p w14:paraId="201FFCEA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6ED3FE88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731043F0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13BA6775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6A3B2FFA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77F77876" w14:textId="711FC0FA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</w:tbl>
    <w:p w14:paraId="27E1676D" w14:textId="320BFD6D" w:rsidR="00E9251E" w:rsidRPr="00451225" w:rsidRDefault="00E9251E" w:rsidP="00E9251E">
      <w:pPr>
        <w:rPr>
          <w:bCs/>
          <w:szCs w:val="24"/>
        </w:rPr>
      </w:pPr>
    </w:p>
    <w:p w14:paraId="611515B4" w14:textId="1374329C" w:rsidR="00E9251E" w:rsidRPr="00451225" w:rsidRDefault="00E9251E" w:rsidP="00664099">
      <w:pPr>
        <w:pStyle w:val="Akapitzlist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451225">
        <w:rPr>
          <w:rFonts w:ascii="Times New Roman" w:hAnsi="Times New Roman"/>
          <w:bCs/>
          <w:sz w:val="24"/>
          <w:szCs w:val="24"/>
        </w:rPr>
        <w:t>Proszę podać daty wszystkich planowanych publikacji, dotyczących badań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E9251E" w:rsidRPr="00451225" w14:paraId="75B13D94" w14:textId="77777777" w:rsidTr="00E9251E">
        <w:tc>
          <w:tcPr>
            <w:tcW w:w="8930" w:type="dxa"/>
          </w:tcPr>
          <w:p w14:paraId="2920B312" w14:textId="77777777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  <w:p w14:paraId="36E769BE" w14:textId="77777777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  <w:p w14:paraId="6700660A" w14:textId="77777777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  <w:p w14:paraId="5A5F229F" w14:textId="77777777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  <w:p w14:paraId="58A2B972" w14:textId="15578A3E" w:rsidR="00E9251E" w:rsidRPr="00451225" w:rsidRDefault="00E9251E" w:rsidP="00664099">
            <w:pPr>
              <w:spacing w:line="276" w:lineRule="auto"/>
              <w:rPr>
                <w:b/>
                <w:szCs w:val="24"/>
              </w:rPr>
            </w:pPr>
          </w:p>
        </w:tc>
      </w:tr>
    </w:tbl>
    <w:p w14:paraId="7B850DBE" w14:textId="3A9681EE" w:rsidR="00382BD8" w:rsidRPr="00451225" w:rsidRDefault="00382BD8" w:rsidP="00664099">
      <w:pPr>
        <w:spacing w:line="276" w:lineRule="auto"/>
        <w:rPr>
          <w:b/>
          <w:szCs w:val="24"/>
        </w:rPr>
      </w:pPr>
    </w:p>
    <w:p w14:paraId="3B0350E4" w14:textId="36448F3E" w:rsidR="00E9251E" w:rsidRPr="00451225" w:rsidRDefault="00E9251E" w:rsidP="00E9251E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51225">
        <w:rPr>
          <w:rFonts w:ascii="Times New Roman" w:hAnsi="Times New Roman"/>
          <w:b/>
          <w:sz w:val="24"/>
          <w:szCs w:val="24"/>
        </w:rPr>
        <w:t xml:space="preserve">FINANSOWANIE DOTYCHCZASOWYCH BADAŃ </w:t>
      </w:r>
    </w:p>
    <w:p w14:paraId="00C87A85" w14:textId="5BD58601" w:rsidR="00E9251E" w:rsidRPr="00451225" w:rsidRDefault="00E9251E" w:rsidP="00451225">
      <w:pPr>
        <w:pStyle w:val="Akapitzlist"/>
        <w:ind w:left="480"/>
        <w:rPr>
          <w:rFonts w:ascii="Times New Roman" w:hAnsi="Times New Roman"/>
          <w:bCs/>
          <w:sz w:val="24"/>
          <w:szCs w:val="24"/>
        </w:rPr>
      </w:pPr>
      <w:r w:rsidRPr="00451225">
        <w:rPr>
          <w:rFonts w:ascii="Times New Roman" w:hAnsi="Times New Roman"/>
          <w:bCs/>
          <w:sz w:val="24"/>
          <w:szCs w:val="24"/>
        </w:rPr>
        <w:t xml:space="preserve">Proszę podać wcześniejsze źródła finansowania dla projektu (granty, prywatni sponsorzy); </w:t>
      </w:r>
    </w:p>
    <w:tbl>
      <w:tblPr>
        <w:tblStyle w:val="Tabela-Siatka"/>
        <w:tblW w:w="0" w:type="auto"/>
        <w:tblInd w:w="480" w:type="dxa"/>
        <w:tblLook w:val="04A0" w:firstRow="1" w:lastRow="0" w:firstColumn="1" w:lastColumn="0" w:noHBand="0" w:noVBand="1"/>
      </w:tblPr>
      <w:tblGrid>
        <w:gridCol w:w="8871"/>
      </w:tblGrid>
      <w:tr w:rsidR="00E9251E" w:rsidRPr="00451225" w14:paraId="3749802F" w14:textId="77777777" w:rsidTr="00E9251E">
        <w:tc>
          <w:tcPr>
            <w:tcW w:w="8871" w:type="dxa"/>
          </w:tcPr>
          <w:p w14:paraId="0558038B" w14:textId="77777777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C7331F" w14:textId="77777777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033D3A" w14:textId="77777777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6A659" w14:textId="77777777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78A472" w14:textId="0350C4B3" w:rsidR="00E9251E" w:rsidRPr="00451225" w:rsidRDefault="00E9251E" w:rsidP="00E9251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3D9D3F" w14:textId="44A408D0" w:rsidR="00E9251E" w:rsidRPr="00451225" w:rsidRDefault="00E9251E" w:rsidP="00E9251E">
      <w:pPr>
        <w:pStyle w:val="Akapitzlist"/>
        <w:ind w:left="480"/>
        <w:rPr>
          <w:rFonts w:ascii="Times New Roman" w:hAnsi="Times New Roman"/>
          <w:b/>
          <w:sz w:val="24"/>
          <w:szCs w:val="24"/>
        </w:rPr>
      </w:pPr>
    </w:p>
    <w:p w14:paraId="07D107FB" w14:textId="5668BB97" w:rsidR="00382BD8" w:rsidRPr="00451225" w:rsidRDefault="00E9251E" w:rsidP="00664099">
      <w:pPr>
        <w:pStyle w:val="Akapitzlis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51225">
        <w:rPr>
          <w:rFonts w:ascii="Times New Roman" w:hAnsi="Times New Roman"/>
          <w:b/>
          <w:sz w:val="24"/>
          <w:szCs w:val="24"/>
        </w:rPr>
        <w:t xml:space="preserve">DOTYCHCZASOWE ZGŁOSZENIA PATENTOWE, PATENTY, WZORY PRZEMYSŁOW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2C3B16" w:rsidRPr="00451225" w14:paraId="2B98E03E" w14:textId="77777777" w:rsidTr="00E9251E">
        <w:trPr>
          <w:trHeight w:val="646"/>
          <w:jc w:val="center"/>
        </w:trPr>
        <w:tc>
          <w:tcPr>
            <w:tcW w:w="8792" w:type="dxa"/>
            <w:tcBorders>
              <w:bottom w:val="single" w:sz="4" w:space="0" w:color="auto"/>
            </w:tcBorders>
            <w:shd w:val="clear" w:color="auto" w:fill="auto"/>
          </w:tcPr>
          <w:p w14:paraId="5EEB2468" w14:textId="5E6393E4" w:rsidR="00664099" w:rsidRPr="00451225" w:rsidRDefault="00664099" w:rsidP="00382BD8">
            <w:pPr>
              <w:spacing w:before="60" w:after="60" w:line="276" w:lineRule="auto"/>
              <w:rPr>
                <w:b/>
                <w:i/>
                <w:szCs w:val="24"/>
              </w:rPr>
            </w:pPr>
          </w:p>
          <w:p w14:paraId="1543A026" w14:textId="77777777" w:rsidR="00664099" w:rsidRPr="00451225" w:rsidRDefault="00664099" w:rsidP="002C3B16">
            <w:pPr>
              <w:spacing w:after="60" w:line="276" w:lineRule="auto"/>
              <w:rPr>
                <w:b/>
                <w:szCs w:val="24"/>
              </w:rPr>
            </w:pPr>
          </w:p>
          <w:p w14:paraId="7DE093F4" w14:textId="15F93A70" w:rsidR="00E9251E" w:rsidRPr="00451225" w:rsidRDefault="00E9251E" w:rsidP="002C3B16">
            <w:pPr>
              <w:spacing w:after="60" w:line="276" w:lineRule="auto"/>
              <w:rPr>
                <w:b/>
                <w:szCs w:val="24"/>
              </w:rPr>
            </w:pPr>
          </w:p>
        </w:tc>
      </w:tr>
    </w:tbl>
    <w:p w14:paraId="67429F9F" w14:textId="191B0B2B" w:rsidR="00E9251E" w:rsidRPr="00451225" w:rsidRDefault="00E9251E" w:rsidP="00664099">
      <w:pPr>
        <w:spacing w:line="276" w:lineRule="auto"/>
        <w:rPr>
          <w:b/>
          <w:szCs w:val="24"/>
        </w:rPr>
      </w:pPr>
    </w:p>
    <w:p w14:paraId="5936F7C7" w14:textId="3D883688" w:rsidR="00E9251E" w:rsidRPr="00451225" w:rsidRDefault="00451225" w:rsidP="00E9251E">
      <w:pPr>
        <w:pStyle w:val="Akapitzlist"/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E9251E" w:rsidRPr="00451225">
        <w:rPr>
          <w:rFonts w:ascii="Times New Roman" w:hAnsi="Times New Roman"/>
          <w:b/>
          <w:sz w:val="24"/>
          <w:szCs w:val="24"/>
        </w:rPr>
        <w:t>STATUS PROJEKTU</w:t>
      </w:r>
    </w:p>
    <w:p w14:paraId="2CCC72D3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435"/>
        <w:rPr>
          <w:b/>
          <w:szCs w:val="24"/>
        </w:rPr>
      </w:pPr>
    </w:p>
    <w:p w14:paraId="3A5DC0D9" w14:textId="1D82C5D2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szCs w:val="24"/>
        </w:rPr>
        <w:t>A/ Obecny stan przygotowania/realizacji projektu</w:t>
      </w:r>
    </w:p>
    <w:p w14:paraId="39BC2783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66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251E" w:rsidRPr="00451225" w14:paraId="32E97EFF" w14:textId="77777777" w:rsidTr="00E9251E">
        <w:tc>
          <w:tcPr>
            <w:tcW w:w="9212" w:type="dxa"/>
          </w:tcPr>
          <w:p w14:paraId="0244AEE6" w14:textId="77777777" w:rsidR="00E9251E" w:rsidRPr="00451225" w:rsidRDefault="00E9251E" w:rsidP="00E9251E">
            <w:pPr>
              <w:spacing w:before="240" w:after="240" w:line="276" w:lineRule="auto"/>
              <w:rPr>
                <w:bCs/>
                <w:szCs w:val="24"/>
              </w:rPr>
            </w:pPr>
            <w:r w:rsidRPr="00451225">
              <w:rPr>
                <w:bCs/>
                <w:i/>
                <w:szCs w:val="24"/>
              </w:rPr>
              <w:t>Proszę zaznaczyć, na jakim etapie znajdują się obecnie wyniki badań. Wybrane pole zaznaczyć „x”</w:t>
            </w:r>
          </w:p>
          <w:p w14:paraId="1FF66D05" w14:textId="77777777" w:rsidR="00E9251E" w:rsidRPr="00451225" w:rsidRDefault="00E9251E" w:rsidP="00E9251E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 - Identyfikacja i opis podstawowych zasad działania (faza koncepcji)</w:t>
            </w:r>
          </w:p>
          <w:p w14:paraId="4BC12CE3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badanie w zakresie naukowych podstaw problemu, opracowanie modelu opisowego, wstępna analiza sformułowanych koncepcji, identyfikacja podstawowych własności rozwiązania, sformułowanie wariantów rozwiązania – wybór najlepszego wariantu lub kilku dalszych do badania)</w:t>
            </w:r>
          </w:p>
          <w:p w14:paraId="4CE3E9AA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I - Sformułowanie koncepcji rozwiązania (faza koncepcji)</w:t>
            </w:r>
          </w:p>
          <w:p w14:paraId="5E87F97F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opracowanie koncepcji rozwiązania oraz możliwości jego technicznej realizacji, opracowania analityczne, analiza możliwości zastosowania projektowanego rozwiązania w praktyce)</w:t>
            </w:r>
          </w:p>
          <w:p w14:paraId="217B55B4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II - Potwierdzenie poprawności koncepcji rozwiązania na drodze analitycznej i doświadczalnej (faza koncepcji)</w:t>
            </w:r>
          </w:p>
          <w:p w14:paraId="1393A8B2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analizy teoretyczne z wykorzystaniem modelowania i symulacji, badania laboratoryjne prowadzące do potwierdzenia modeli teoretycznych, eksperymenty i badania cząstkowe potwierdzające realność osiągnięcia zakładanych funkcji lub parametrów rozwiązania)</w:t>
            </w:r>
          </w:p>
          <w:p w14:paraId="22BB6106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V - Sprawdzenie funkcjonowania podstawowych elementów i podzespołów modelu w warunkach laboratoryjnych (faza prototypu)</w:t>
            </w:r>
          </w:p>
          <w:p w14:paraId="0985EB0A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sprawdzenie działania podstawowych elementów modelu, integracja modelu laboratoryjnego z dostępnych elementów, sprawdzenie działania podzespołów w warunkach laboratoryjnych, niski poziom wiarygodności wyznaczonych parametrów funkcjonalnych modelu)</w:t>
            </w:r>
          </w:p>
          <w:p w14:paraId="71969986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V - Sprawdzanie funkcjonowania podstawowych elementów i podzespołów modelu eksperymentalnego w symulowanych warunkach eksploatacji (faza prototypu)</w:t>
            </w:r>
          </w:p>
          <w:p w14:paraId="398CA10B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opracowanie i wykonanie podstawowych składników modelu eksperymentalnego, integracja modelu eksperymentalnego i sprawdzenie działania w warunkach zbliżonych do rzeczywistych (w laboratorium lub innym otoczeniu), wysoki poziom wiarygodności wyznaczonych parametrów funkcjonalnych produktu, ocena przydatności produktu)</w:t>
            </w:r>
          </w:p>
          <w:p w14:paraId="630AE41B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VI - Sprawdzenie funkcjonowania podstawowych elementów i podzespołów modelu eksperymentalnego w symulowanych warunkach eksploatacji zbliżonych do rzeczywistych (faza prototypu)</w:t>
            </w:r>
          </w:p>
          <w:p w14:paraId="33DDDA18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opracowanie i wykonanie prototypowej wersji produktu z zastosowaniem, przynajmniej w części, elementów docelowych, przeprowadzenie testów prototypu w warunkach zbliżonych do rzeczywistych w zakresie istotnych parametrów pracy, symulowanych w laboratorium lub innym otoczeniu, przeprowadzenie testów prototypu w ramach istniejącego systemu technicznego, niekoniecznie docelowego)</w:t>
            </w:r>
          </w:p>
          <w:p w14:paraId="61048EFA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VII - Sprawdzenie działania prototypu produktu w docelowych warunkach eksploatacji (faza weryfikacji)</w:t>
            </w:r>
          </w:p>
          <w:p w14:paraId="06EDF8DF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lastRenderedPageBreak/>
              <w:t xml:space="preserve">(opracowanie i wykonanie docelowej lub bliskiej docelowej wersji produktu, pełna integracja sprzętowa i programowa, pełne sprawdzenie funkcjonalności produktu w rzeczywistych warunkach eksploatacji, wyznaczenie i weryfikacja parametrów pracy, opracowanie wymagań eksploatacyjnych (w tym serwisowych), opracowanie wstępnej dokumentacji techniczno-eksploatacyjnej) </w:t>
            </w:r>
          </w:p>
          <w:p w14:paraId="727133A3" w14:textId="77777777" w:rsidR="00E9251E" w:rsidRPr="00451225" w:rsidRDefault="00E9251E" w:rsidP="00E9251E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VIII - Wykonanie finalnej wersji produktu (faza weryfikacji)</w:t>
            </w:r>
          </w:p>
          <w:p w14:paraId="7BD6EFFE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opracowanie i wykonanie produktu w finalnej wersji użytkowej, w ramach docelowego procesu technologicznego, analiza kosztów wytwarzania produktu, przeprowadzenie testów produktu i weryfikacja wszystkich parametrów techniczno-eksploatacyjnych z ukierunkowaniem na przyszłego użytkownika)</w:t>
            </w:r>
          </w:p>
          <w:p w14:paraId="7FC1E62B" w14:textId="77777777" w:rsidR="00E9251E" w:rsidRPr="00451225" w:rsidRDefault="00E9251E" w:rsidP="00E9251E">
            <w:pPr>
              <w:numPr>
                <w:ilvl w:val="0"/>
                <w:numId w:val="7"/>
              </w:numPr>
              <w:spacing w:line="276" w:lineRule="auto"/>
              <w:ind w:left="247" w:hanging="247"/>
              <w:jc w:val="both"/>
              <w:rPr>
                <w:bCs/>
                <w:color w:val="000000"/>
                <w:szCs w:val="24"/>
              </w:rPr>
            </w:pPr>
            <w:r w:rsidRPr="00451225">
              <w:rPr>
                <w:bCs/>
                <w:color w:val="000000"/>
                <w:szCs w:val="24"/>
              </w:rPr>
              <w:t>Poziom IX - Wykonanie serii próbnej i uzyskanie certyfikatów zgodności produktu oraz zezwoleń dopuszczenia do użytkowania (faza weryfikacji)</w:t>
            </w:r>
          </w:p>
          <w:p w14:paraId="4CA80C69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  <w:r w:rsidRPr="00451225">
              <w:rPr>
                <w:bCs/>
                <w:i/>
                <w:szCs w:val="24"/>
              </w:rPr>
              <w:t>(wytworzenie serii próbnej produktu do badań certyfikacyjnych, przeprowadzenie badań certyfikacyjnych potwierdzających zgodność produktu z odpowiednimi normami, opracowanie końcowej dokumentacji techniczno-eksploatacyjnej)</w:t>
            </w:r>
          </w:p>
          <w:p w14:paraId="65F0FDAC" w14:textId="77777777" w:rsidR="00E9251E" w:rsidRPr="00451225" w:rsidRDefault="00E9251E" w:rsidP="00E9251E">
            <w:pPr>
              <w:spacing w:line="276" w:lineRule="auto"/>
              <w:ind w:left="284"/>
              <w:jc w:val="both"/>
              <w:rPr>
                <w:bCs/>
                <w:i/>
                <w:szCs w:val="24"/>
              </w:rPr>
            </w:pPr>
          </w:p>
          <w:p w14:paraId="69408E0B" w14:textId="77777777" w:rsidR="00E9251E" w:rsidRPr="00451225" w:rsidRDefault="00E9251E" w:rsidP="00E9251E">
            <w:pPr>
              <w:spacing w:before="60" w:after="60" w:line="276" w:lineRule="auto"/>
              <w:rPr>
                <w:bCs/>
                <w:i/>
                <w:color w:val="000000"/>
                <w:szCs w:val="24"/>
              </w:rPr>
            </w:pPr>
            <w:r w:rsidRPr="00451225">
              <w:rPr>
                <w:bCs/>
                <w:i/>
                <w:color w:val="000000"/>
                <w:szCs w:val="24"/>
              </w:rPr>
              <w:t>Uwagi:</w:t>
            </w:r>
          </w:p>
          <w:p w14:paraId="6C961EA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Cs/>
                <w:szCs w:val="24"/>
              </w:rPr>
            </w:pPr>
            <w:r w:rsidRPr="00451225">
              <w:rPr>
                <w:bCs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623B52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42B9D0B5" w14:textId="3D293DFB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723BAD95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6D8881F3" w14:textId="66B444F2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color w:val="000000"/>
          <w:szCs w:val="24"/>
        </w:rPr>
        <w:t xml:space="preserve">  B/ Ocena ryzyka realizacji projektu</w:t>
      </w:r>
    </w:p>
    <w:p w14:paraId="28EE2B15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Cs/>
          <w:color w:val="000000"/>
          <w:szCs w:val="24"/>
        </w:rPr>
      </w:pPr>
      <w:r w:rsidRPr="00451225">
        <w:rPr>
          <w:bCs/>
          <w:color w:val="000000"/>
          <w:szCs w:val="24"/>
        </w:rPr>
        <w:t>(Proszę określić kamienie milowe, które muszą zostać osiągnięte w ramach realizacji projektu oraz wskazać obecnie dostrzegane zagrożenia mające wpływ na realizację projektu)</w:t>
      </w:r>
    </w:p>
    <w:p w14:paraId="53F79C5E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9251E" w:rsidRPr="00451225" w14:paraId="20098B8E" w14:textId="77777777" w:rsidTr="00E9251E">
        <w:trPr>
          <w:trHeight w:val="1919"/>
        </w:trPr>
        <w:tc>
          <w:tcPr>
            <w:tcW w:w="9212" w:type="dxa"/>
          </w:tcPr>
          <w:p w14:paraId="5D36B6E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712FC2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4E604E4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FA76855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345A78B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DD5FDA5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5704B6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293B97F6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p w14:paraId="60543DCF" w14:textId="5C38AB4E" w:rsidR="00E9251E" w:rsidRPr="00451225" w:rsidRDefault="00451225" w:rsidP="00451225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  </w:t>
      </w:r>
      <w:r w:rsidR="00E9251E" w:rsidRPr="00451225">
        <w:rPr>
          <w:b/>
          <w:szCs w:val="24"/>
        </w:rPr>
        <w:t>ZASTOSOWANIE RYNKOWE</w:t>
      </w:r>
      <w:r>
        <w:rPr>
          <w:b/>
          <w:szCs w:val="24"/>
        </w:rPr>
        <w:t xml:space="preserve">, </w:t>
      </w:r>
      <w:r w:rsidR="00E9251E" w:rsidRPr="00451225">
        <w:rPr>
          <w:b/>
          <w:szCs w:val="24"/>
        </w:rPr>
        <w:t>ODBIORCY</w:t>
      </w:r>
      <w:r>
        <w:rPr>
          <w:b/>
          <w:szCs w:val="24"/>
        </w:rPr>
        <w:t xml:space="preserve"> </w:t>
      </w:r>
      <w:r w:rsidR="00E9251E" w:rsidRPr="00451225">
        <w:rPr>
          <w:b/>
          <w:szCs w:val="24"/>
        </w:rPr>
        <w:t>WYNIKÓW PROJEKTU</w:t>
      </w:r>
      <w:r>
        <w:rPr>
          <w:b/>
          <w:szCs w:val="24"/>
        </w:rPr>
        <w:t>, KONKURENCYJNE PRODUKTY/USŁUG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9251E" w:rsidRPr="00451225" w14:paraId="3D6D44DA" w14:textId="77777777" w:rsidTr="00E9251E">
        <w:trPr>
          <w:trHeight w:val="2396"/>
        </w:trPr>
        <w:tc>
          <w:tcPr>
            <w:tcW w:w="9212" w:type="dxa"/>
          </w:tcPr>
          <w:p w14:paraId="1AD41ED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6AF11F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551FD7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5767171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BEAA50A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3CA31D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5EE6202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23F72541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p w14:paraId="5B5D0215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szCs w:val="24"/>
        </w:rPr>
        <w:t>INNOWACYJNE ASPEKTY ORAZ GŁÓWNE ZALETY PROJEKTU</w:t>
      </w:r>
    </w:p>
    <w:p w14:paraId="1A25C6CF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9251E" w:rsidRPr="00451225" w14:paraId="2791710F" w14:textId="77777777" w:rsidTr="00E9251E">
        <w:trPr>
          <w:trHeight w:val="2836"/>
        </w:trPr>
        <w:tc>
          <w:tcPr>
            <w:tcW w:w="9212" w:type="dxa"/>
          </w:tcPr>
          <w:p w14:paraId="3648AB3F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CDE64A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1AC75F0A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D95C15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5274E7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6FF9407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482AA890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11AB10A3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p w14:paraId="6AA9FBED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szCs w:val="24"/>
        </w:rPr>
        <w:t>PLANOWANY CZAS POTRZEBNY NA WDROŻENIE WYNIKÓW PROJEKTU</w:t>
      </w:r>
    </w:p>
    <w:p w14:paraId="1632B494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251E" w:rsidRPr="00451225" w14:paraId="37D6DD64" w14:textId="77777777" w:rsidTr="00E9251E">
        <w:tc>
          <w:tcPr>
            <w:tcW w:w="9212" w:type="dxa"/>
          </w:tcPr>
          <w:p w14:paraId="32464072" w14:textId="77777777" w:rsidR="00E9251E" w:rsidRPr="00451225" w:rsidRDefault="00E9251E" w:rsidP="00E9251E">
            <w:pPr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before="240" w:line="360" w:lineRule="auto"/>
              <w:ind w:left="714" w:hanging="357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do 1 roku</w:t>
            </w:r>
          </w:p>
          <w:p w14:paraId="4C233579" w14:textId="77777777" w:rsidR="00E9251E" w:rsidRPr="00451225" w:rsidRDefault="00E9251E" w:rsidP="00E9251E">
            <w:pPr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1-2 lata</w:t>
            </w:r>
          </w:p>
          <w:p w14:paraId="7DC7378C" w14:textId="77777777" w:rsidR="00E9251E" w:rsidRPr="00451225" w:rsidRDefault="00E9251E" w:rsidP="00E9251E">
            <w:pPr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2-3 lata</w:t>
            </w:r>
          </w:p>
          <w:p w14:paraId="5EAAF8D5" w14:textId="77777777" w:rsidR="00E9251E" w:rsidRPr="00451225" w:rsidRDefault="00E9251E" w:rsidP="00E9251E">
            <w:pPr>
              <w:numPr>
                <w:ilvl w:val="0"/>
                <w:numId w:val="16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powyżej 3 lat</w:t>
            </w:r>
          </w:p>
          <w:p w14:paraId="6018F0B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Uwagi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8F8216A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32C1D599" w14:textId="77777777" w:rsidR="00E9251E" w:rsidRPr="00451225" w:rsidRDefault="00E9251E" w:rsidP="00451225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b/>
          <w:szCs w:val="24"/>
        </w:rPr>
      </w:pPr>
    </w:p>
    <w:p w14:paraId="512C2ABE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jc w:val="both"/>
        <w:rPr>
          <w:b/>
          <w:szCs w:val="24"/>
        </w:rPr>
      </w:pPr>
      <w:r w:rsidRPr="00451225">
        <w:rPr>
          <w:b/>
          <w:szCs w:val="24"/>
        </w:rPr>
        <w:t>HARMONOGRAM RZECZOWO-FINANSOWY*</w:t>
      </w:r>
    </w:p>
    <w:p w14:paraId="2670A4E6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435"/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1701"/>
        <w:gridCol w:w="2551"/>
        <w:gridCol w:w="1560"/>
        <w:gridCol w:w="1559"/>
        <w:gridCol w:w="958"/>
      </w:tblGrid>
      <w:tr w:rsidR="00E9251E" w:rsidRPr="00451225" w14:paraId="73BC9436" w14:textId="77777777" w:rsidTr="00E9251E">
        <w:tc>
          <w:tcPr>
            <w:tcW w:w="959" w:type="dxa"/>
          </w:tcPr>
          <w:p w14:paraId="4A72D84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Zadanie numer</w:t>
            </w:r>
          </w:p>
        </w:tc>
        <w:tc>
          <w:tcPr>
            <w:tcW w:w="1701" w:type="dxa"/>
          </w:tcPr>
          <w:p w14:paraId="32E01BFF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Nazwa zadania</w:t>
            </w:r>
          </w:p>
        </w:tc>
        <w:tc>
          <w:tcPr>
            <w:tcW w:w="2551" w:type="dxa"/>
          </w:tcPr>
          <w:p w14:paraId="5A9ED74F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Opis działań planowanych do realizacji w ramach wskazanych zadań</w:t>
            </w:r>
          </w:p>
        </w:tc>
        <w:tc>
          <w:tcPr>
            <w:tcW w:w="1560" w:type="dxa"/>
          </w:tcPr>
          <w:p w14:paraId="1AB6CB1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Data(</w:t>
            </w:r>
            <w:proofErr w:type="spellStart"/>
            <w:r w:rsidRPr="00451225">
              <w:rPr>
                <w:b/>
                <w:szCs w:val="24"/>
              </w:rPr>
              <w:t>dd</w:t>
            </w:r>
            <w:proofErr w:type="spellEnd"/>
            <w:r w:rsidRPr="00451225">
              <w:rPr>
                <w:b/>
                <w:szCs w:val="24"/>
              </w:rPr>
              <w:t>-mm-</w:t>
            </w:r>
            <w:proofErr w:type="spellStart"/>
            <w:r w:rsidRPr="00451225">
              <w:rPr>
                <w:b/>
                <w:szCs w:val="24"/>
              </w:rPr>
              <w:t>rrrr</w:t>
            </w:r>
            <w:proofErr w:type="spellEnd"/>
            <w:r w:rsidRPr="00451225">
              <w:rPr>
                <w:b/>
                <w:szCs w:val="24"/>
              </w:rPr>
              <w:t>)</w:t>
            </w:r>
          </w:p>
          <w:p w14:paraId="7199FF9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rozpoczęcia zadania</w:t>
            </w:r>
          </w:p>
        </w:tc>
        <w:tc>
          <w:tcPr>
            <w:tcW w:w="1559" w:type="dxa"/>
          </w:tcPr>
          <w:p w14:paraId="3BEEC2E2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Data(</w:t>
            </w:r>
            <w:proofErr w:type="spellStart"/>
            <w:r w:rsidRPr="00451225">
              <w:rPr>
                <w:b/>
                <w:szCs w:val="24"/>
              </w:rPr>
              <w:t>dd</w:t>
            </w:r>
            <w:proofErr w:type="spellEnd"/>
            <w:r w:rsidRPr="00451225">
              <w:rPr>
                <w:b/>
                <w:szCs w:val="24"/>
              </w:rPr>
              <w:t>-mm-</w:t>
            </w:r>
            <w:proofErr w:type="spellStart"/>
            <w:r w:rsidRPr="00451225">
              <w:rPr>
                <w:b/>
                <w:szCs w:val="24"/>
              </w:rPr>
              <w:t>rrrr</w:t>
            </w:r>
            <w:proofErr w:type="spellEnd"/>
            <w:r w:rsidRPr="00451225">
              <w:rPr>
                <w:b/>
                <w:szCs w:val="24"/>
              </w:rPr>
              <w:t>)</w:t>
            </w:r>
          </w:p>
          <w:p w14:paraId="51B7242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zakończenia zadania**</w:t>
            </w:r>
          </w:p>
        </w:tc>
        <w:tc>
          <w:tcPr>
            <w:tcW w:w="958" w:type="dxa"/>
          </w:tcPr>
          <w:p w14:paraId="79F2D40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Koszt !*  [PLN]</w:t>
            </w:r>
          </w:p>
        </w:tc>
      </w:tr>
      <w:tr w:rsidR="00E9251E" w:rsidRPr="00451225" w14:paraId="1AD99AAE" w14:textId="77777777" w:rsidTr="00E9251E">
        <w:trPr>
          <w:trHeight w:val="1100"/>
        </w:trPr>
        <w:tc>
          <w:tcPr>
            <w:tcW w:w="959" w:type="dxa"/>
          </w:tcPr>
          <w:p w14:paraId="248ED81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17041F81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439601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7828567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3E8982E6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3C6F749E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509AC467" w14:textId="77777777" w:rsidTr="00E9251E">
        <w:trPr>
          <w:trHeight w:val="1268"/>
        </w:trPr>
        <w:tc>
          <w:tcPr>
            <w:tcW w:w="959" w:type="dxa"/>
          </w:tcPr>
          <w:p w14:paraId="290FD16A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5EE19EEE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09AFEFC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2534B9F4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72CE862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77FD6F11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6B695367" w14:textId="77777777" w:rsidTr="00E9251E">
        <w:trPr>
          <w:trHeight w:val="1238"/>
        </w:trPr>
        <w:tc>
          <w:tcPr>
            <w:tcW w:w="959" w:type="dxa"/>
          </w:tcPr>
          <w:p w14:paraId="5C6D8C8A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71B5844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5BA00163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24622755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648B9EB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5B551DE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34B96C69" w14:textId="77777777" w:rsidTr="00E9251E">
        <w:trPr>
          <w:trHeight w:val="1293"/>
        </w:trPr>
        <w:tc>
          <w:tcPr>
            <w:tcW w:w="959" w:type="dxa"/>
          </w:tcPr>
          <w:p w14:paraId="42B17581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2CF59CAC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65883EE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36E254F9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23E2B69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4B847CED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79DC388D" w14:textId="77777777" w:rsidTr="00E9251E">
        <w:trPr>
          <w:trHeight w:val="1204"/>
        </w:trPr>
        <w:tc>
          <w:tcPr>
            <w:tcW w:w="959" w:type="dxa"/>
          </w:tcPr>
          <w:p w14:paraId="4880C997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FC290B5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363623FB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60" w:type="dxa"/>
          </w:tcPr>
          <w:p w14:paraId="560F1ED0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1D1DE81B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958" w:type="dxa"/>
          </w:tcPr>
          <w:p w14:paraId="1F5E25C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107283B2" w14:textId="77777777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</w:p>
    <w:p w14:paraId="1432EA8E" w14:textId="1E952A92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Cs w:val="24"/>
        </w:rPr>
      </w:pPr>
      <w:r w:rsidRPr="00451225">
        <w:rPr>
          <w:b/>
          <w:szCs w:val="24"/>
        </w:rPr>
        <w:t xml:space="preserve">! nie ma możliwości finansowania wynagrodzeń dla pracowników oraz zakupu sprzętu w ramach programu </w:t>
      </w:r>
      <w:r w:rsidRPr="00451225">
        <w:rPr>
          <w:b/>
          <w:i/>
          <w:szCs w:val="24"/>
        </w:rPr>
        <w:t>Inkubator Innowacyjności 4.0</w:t>
      </w:r>
      <w:r w:rsidR="00451225" w:rsidRPr="00451225">
        <w:rPr>
          <w:b/>
          <w:i/>
          <w:szCs w:val="24"/>
        </w:rPr>
        <w:t xml:space="preserve">. </w:t>
      </w:r>
    </w:p>
    <w:p w14:paraId="005D077B" w14:textId="77777777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rPr>
          <w:b/>
          <w:i/>
          <w:szCs w:val="24"/>
        </w:rPr>
      </w:pPr>
    </w:p>
    <w:p w14:paraId="0BF4AE83" w14:textId="2BCDB1EF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451225">
        <w:rPr>
          <w:b/>
          <w:szCs w:val="24"/>
        </w:rPr>
        <w:t xml:space="preserve">* łączne koszty zadań nie mogą przekroczyć kwoty </w:t>
      </w:r>
      <w:r w:rsidR="00451225" w:rsidRPr="00451225">
        <w:rPr>
          <w:b/>
          <w:szCs w:val="24"/>
        </w:rPr>
        <w:t>10</w:t>
      </w:r>
      <w:r w:rsidRPr="00451225">
        <w:rPr>
          <w:b/>
          <w:szCs w:val="24"/>
        </w:rPr>
        <w:t xml:space="preserve">0 000, 00 PLN (koszty prac laboratoryjnych - wydatki na zakup materiałów i surowców, usługi badawcze, ekspertyzy, analizy i raporty niezbędne do prawidłowej realizacji projektu, koszty związane z ochroną patentową) </w:t>
      </w:r>
      <w:r w:rsidR="00451225" w:rsidRPr="00451225">
        <w:rPr>
          <w:b/>
          <w:szCs w:val="24"/>
        </w:rPr>
        <w:t xml:space="preserve">. </w:t>
      </w:r>
    </w:p>
    <w:p w14:paraId="44D78D3D" w14:textId="77777777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</w:p>
    <w:p w14:paraId="1C52477A" w14:textId="6D84D7FC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451225">
        <w:rPr>
          <w:b/>
          <w:szCs w:val="24"/>
        </w:rPr>
        <w:t xml:space="preserve">** ostateczny termin realizacji zadań projektu nie może być dłuższy niż do dnia 31 </w:t>
      </w:r>
      <w:r w:rsidR="00074838">
        <w:rPr>
          <w:b/>
          <w:szCs w:val="24"/>
        </w:rPr>
        <w:t>grudnia</w:t>
      </w:r>
      <w:r w:rsidRPr="00451225">
        <w:rPr>
          <w:b/>
          <w:szCs w:val="24"/>
        </w:rPr>
        <w:t xml:space="preserve"> 2022, do tego terminu muszą być ostatecznie rozliczone wszelkie płatności dokonane w ramach realizacji wykonanych zadań</w:t>
      </w:r>
      <w:r w:rsidR="00451225" w:rsidRPr="00451225">
        <w:rPr>
          <w:b/>
          <w:szCs w:val="24"/>
        </w:rPr>
        <w:t xml:space="preserve">. </w:t>
      </w:r>
    </w:p>
    <w:p w14:paraId="1B8CD436" w14:textId="77777777" w:rsidR="00E9251E" w:rsidRPr="00451225" w:rsidRDefault="00E9251E" w:rsidP="00E9251E">
      <w:pPr>
        <w:tabs>
          <w:tab w:val="left" w:pos="0"/>
          <w:tab w:val="left" w:pos="300"/>
          <w:tab w:val="left" w:pos="960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451225">
        <w:rPr>
          <w:b/>
          <w:szCs w:val="24"/>
        </w:rPr>
        <w:br w:type="page"/>
      </w:r>
    </w:p>
    <w:p w14:paraId="04B5DAA3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709"/>
          <w:tab w:val="left" w:pos="960"/>
        </w:tabs>
        <w:suppressAutoHyphens/>
        <w:autoSpaceDE w:val="0"/>
        <w:autoSpaceDN w:val="0"/>
        <w:adjustRightInd w:val="0"/>
        <w:ind w:left="0" w:firstLine="284"/>
        <w:rPr>
          <w:b/>
          <w:szCs w:val="24"/>
        </w:rPr>
      </w:pPr>
      <w:r w:rsidRPr="00451225">
        <w:rPr>
          <w:b/>
          <w:szCs w:val="24"/>
        </w:rPr>
        <w:lastRenderedPageBreak/>
        <w:t>WSPARCIE PROJEKTU</w:t>
      </w:r>
    </w:p>
    <w:p w14:paraId="4F914979" w14:textId="77777777" w:rsidR="00E9251E" w:rsidRPr="00451225" w:rsidRDefault="00E9251E" w:rsidP="00E9251E">
      <w:pPr>
        <w:spacing w:before="60" w:after="60" w:line="276" w:lineRule="auto"/>
        <w:ind w:left="284"/>
        <w:rPr>
          <w:bCs/>
          <w:szCs w:val="24"/>
        </w:rPr>
      </w:pPr>
      <w:r w:rsidRPr="00451225">
        <w:rPr>
          <w:bCs/>
          <w:szCs w:val="24"/>
        </w:rPr>
        <w:t xml:space="preserve">Proszę wskazać oczekiwany zakres wsparcia dla realizacji planowanych w ramach projektu działań. </w:t>
      </w:r>
      <w:r w:rsidRPr="00451225">
        <w:rPr>
          <w:bCs/>
          <w:i/>
          <w:szCs w:val="24"/>
        </w:rPr>
        <w:t>Wybrane pole zaznaczyć „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251E" w:rsidRPr="00451225" w14:paraId="5A587F62" w14:textId="77777777" w:rsidTr="00E9251E">
        <w:tc>
          <w:tcPr>
            <w:tcW w:w="9288" w:type="dxa"/>
          </w:tcPr>
          <w:p w14:paraId="13BC91E2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before="240" w:line="360" w:lineRule="auto"/>
              <w:ind w:left="714" w:hanging="357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finansowanie prac przedwdrożeniowych</w:t>
            </w:r>
          </w:p>
          <w:p w14:paraId="4435464C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 xml:space="preserve">nawiązywanie współpracy z podmiotami zewnętrznymi tj. instytucje, przedsiębiorstwa </w:t>
            </w:r>
          </w:p>
          <w:p w14:paraId="4AD6981E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ochrona własności intelektualnej</w:t>
            </w:r>
          </w:p>
          <w:p w14:paraId="25968DD1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promocja projektu</w:t>
            </w:r>
          </w:p>
          <w:p w14:paraId="1BCB5961" w14:textId="77777777" w:rsidR="00E9251E" w:rsidRPr="00451225" w:rsidRDefault="00E9251E" w:rsidP="00E9251E">
            <w:pPr>
              <w:numPr>
                <w:ilvl w:val="0"/>
                <w:numId w:val="15"/>
              </w:num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inne</w:t>
            </w:r>
          </w:p>
          <w:p w14:paraId="63309888" w14:textId="77777777" w:rsidR="00E9251E" w:rsidRPr="00451225" w:rsidRDefault="00E9251E" w:rsidP="00E9251E">
            <w:pPr>
              <w:tabs>
                <w:tab w:val="left" w:pos="300"/>
                <w:tab w:val="left" w:pos="600"/>
                <w:tab w:val="left" w:pos="96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6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Jeśli „inne”, wskazać jakie? 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01BB49C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735"/>
        <w:rPr>
          <w:b/>
          <w:szCs w:val="24"/>
        </w:rPr>
      </w:pPr>
    </w:p>
    <w:p w14:paraId="11EC8EA1" w14:textId="77777777" w:rsidR="00E9251E" w:rsidRPr="00451225" w:rsidRDefault="00E9251E" w:rsidP="00E9251E">
      <w:pPr>
        <w:numPr>
          <w:ilvl w:val="0"/>
          <w:numId w:val="11"/>
        </w:num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rPr>
          <w:b/>
          <w:szCs w:val="24"/>
        </w:rPr>
      </w:pPr>
      <w:r w:rsidRPr="00451225">
        <w:rPr>
          <w:b/>
          <w:szCs w:val="24"/>
        </w:rPr>
        <w:t>TWÓRCA/WSPÓŁTWÓRCY PROJEKTU</w:t>
      </w:r>
    </w:p>
    <w:p w14:paraId="3B2874AE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/>
          <w:szCs w:val="24"/>
        </w:rPr>
      </w:pPr>
      <w:r w:rsidRPr="00451225">
        <w:rPr>
          <w:bCs/>
          <w:szCs w:val="24"/>
        </w:rPr>
        <w:t>Proszę o wskazanie osób, które miały twórczy wkład w dotychczasowe opracowanie projektu</w:t>
      </w:r>
      <w:r w:rsidRPr="00451225">
        <w:rPr>
          <w:b/>
          <w:szCs w:val="24"/>
        </w:rPr>
        <w:t>.</w:t>
      </w:r>
    </w:p>
    <w:p w14:paraId="1A1107E9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720"/>
        <w:gridCol w:w="1675"/>
        <w:gridCol w:w="1585"/>
        <w:gridCol w:w="1026"/>
        <w:gridCol w:w="1667"/>
      </w:tblGrid>
      <w:tr w:rsidR="00E9251E" w:rsidRPr="00451225" w14:paraId="17A12DEE" w14:textId="77777777" w:rsidTr="00E9251E">
        <w:trPr>
          <w:trHeight w:val="210"/>
        </w:trPr>
        <w:tc>
          <w:tcPr>
            <w:tcW w:w="1683" w:type="dxa"/>
            <w:tcBorders>
              <w:bottom w:val="single" w:sz="4" w:space="0" w:color="auto"/>
              <w:right w:val="single" w:sz="4" w:space="0" w:color="auto"/>
            </w:tcBorders>
          </w:tcPr>
          <w:p w14:paraId="1A69412D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Imię i nazwisko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26B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Adres na uczelni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01E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Tel. kontaktowy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24A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e-mail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774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Wkład %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AFAC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451225">
              <w:rPr>
                <w:b/>
                <w:szCs w:val="24"/>
              </w:rPr>
              <w:t>Podpis</w:t>
            </w:r>
          </w:p>
        </w:tc>
      </w:tr>
      <w:tr w:rsidR="00E9251E" w:rsidRPr="00451225" w14:paraId="18BB3BF4" w14:textId="77777777" w:rsidTr="00E9251E">
        <w:trPr>
          <w:trHeight w:val="49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223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  <w:p w14:paraId="4C6957EA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5A0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453907E4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B95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248D7E9E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4EB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0D43DD31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0E7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51F19F49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69E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  <w:p w14:paraId="53D11FBB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E9251E" w:rsidRPr="00451225" w14:paraId="3E9817D0" w14:textId="77777777" w:rsidTr="00E9251E">
        <w:trPr>
          <w:trHeight w:val="49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C25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398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D99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0855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5EE0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17C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  <w:tr w:rsidR="00E9251E" w:rsidRPr="00451225" w14:paraId="0E0CAD36" w14:textId="77777777" w:rsidTr="00E9251E">
        <w:trPr>
          <w:trHeight w:val="49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F04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3F19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243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A650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19F7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679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  <w:tr w:rsidR="00E9251E" w:rsidRPr="00451225" w14:paraId="3E07E40F" w14:textId="77777777" w:rsidTr="00E9251E">
        <w:trPr>
          <w:trHeight w:val="495"/>
        </w:trPr>
        <w:tc>
          <w:tcPr>
            <w:tcW w:w="1683" w:type="dxa"/>
            <w:tcBorders>
              <w:top w:val="single" w:sz="4" w:space="0" w:color="auto"/>
              <w:right w:val="single" w:sz="4" w:space="0" w:color="auto"/>
            </w:tcBorders>
          </w:tcPr>
          <w:p w14:paraId="175DAE83" w14:textId="77777777" w:rsidR="00E9251E" w:rsidRPr="00451225" w:rsidRDefault="00E9251E" w:rsidP="00E9251E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left="567"/>
              <w:rPr>
                <w:b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8C69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39A86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BBC41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1DE95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4D338" w14:textId="77777777" w:rsidR="00E9251E" w:rsidRPr="00451225" w:rsidRDefault="00E9251E" w:rsidP="00E9251E">
            <w:pPr>
              <w:rPr>
                <w:b/>
                <w:szCs w:val="24"/>
              </w:rPr>
            </w:pPr>
          </w:p>
        </w:tc>
      </w:tr>
    </w:tbl>
    <w:p w14:paraId="4FC4EFAF" w14:textId="77777777" w:rsidR="00E9251E" w:rsidRPr="00451225" w:rsidRDefault="00E9251E" w:rsidP="00E9251E">
      <w:pPr>
        <w:tabs>
          <w:tab w:val="left" w:pos="300"/>
          <w:tab w:val="left" w:pos="600"/>
          <w:tab w:val="left" w:pos="960"/>
        </w:tabs>
        <w:suppressAutoHyphens/>
        <w:autoSpaceDE w:val="0"/>
        <w:autoSpaceDN w:val="0"/>
        <w:adjustRightInd w:val="0"/>
        <w:ind w:left="300"/>
        <w:rPr>
          <w:b/>
          <w:szCs w:val="24"/>
        </w:rPr>
      </w:pPr>
    </w:p>
    <w:p w14:paraId="77013AF5" w14:textId="77777777" w:rsidR="00664099" w:rsidRPr="00451225" w:rsidRDefault="00664099" w:rsidP="00B66686">
      <w:pPr>
        <w:jc w:val="right"/>
        <w:rPr>
          <w:rFonts w:ascii="Arial" w:hAnsi="Arial" w:cs="Arial"/>
          <w:b/>
          <w:sz w:val="20"/>
        </w:rPr>
      </w:pPr>
    </w:p>
    <w:sectPr w:rsidR="00664099" w:rsidRPr="00451225" w:rsidSect="003634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BB543" w14:textId="77777777" w:rsidR="00151D65" w:rsidRDefault="00151D65" w:rsidP="00497972">
      <w:r>
        <w:separator/>
      </w:r>
    </w:p>
  </w:endnote>
  <w:endnote w:type="continuationSeparator" w:id="0">
    <w:p w14:paraId="4532A745" w14:textId="77777777" w:rsidR="00151D65" w:rsidRDefault="00151D65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4A3E" w14:textId="4647B637" w:rsidR="00E9251E" w:rsidRDefault="00074838" w:rsidP="00F8682D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8262F4D" wp14:editId="5B50D284">
              <wp:simplePos x="0" y="0"/>
              <wp:positionH relativeFrom="column">
                <wp:posOffset>1002030</wp:posOffset>
              </wp:positionH>
              <wp:positionV relativeFrom="paragraph">
                <wp:posOffset>-133350</wp:posOffset>
              </wp:positionV>
              <wp:extent cx="1816260" cy="418464"/>
              <wp:effectExtent l="0" t="0" r="12700" b="127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260" cy="4184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0E9B5" w14:textId="4861813C" w:rsidR="00E9251E" w:rsidRPr="00CA5982" w:rsidRDefault="00E9251E" w:rsidP="00F8682D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62F4D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6" type="#_x0000_t202" style="position:absolute;left:0;text-align:left;margin-left:78.9pt;margin-top:-10.5pt;width:143pt;height:32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" filled="f" stroked="f">
              <v:textbox inset="0,0,0,0">
                <w:txbxContent>
                  <w:p w14:paraId="3B50E9B5" w14:textId="4861813C" w:rsidR="00E9251E" w:rsidRPr="00CA5982" w:rsidRDefault="00E9251E" w:rsidP="00F8682D">
                    <w:pP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83539243"/>
        <w:docPartObj>
          <w:docPartGallery w:val="Page Numbers (Bottom of Page)"/>
          <w:docPartUnique/>
        </w:docPartObj>
      </w:sdtPr>
      <w:sdtEndPr/>
      <w:sdtContent>
        <w:r w:rsidR="00E9251E"/>
        <w:r w:rsidR="00E9251E">
          <w:instrText/>
        </w:r>
        <w:r w:rsidR="00E9251E"/>
        <w:r w:rsidR="00EE6A68">
          <w:rPr>
            <w:noProof/>
          </w:rPr>
          <w:t>8</w:t>
        </w:r>
        <w:r w:rsidR="00E9251E"/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0B90" w14:textId="77777777" w:rsidR="00E9251E" w:rsidRDefault="00E9251E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68A421CF" wp14:editId="7BB1E3C1">
              <wp:simplePos x="0" y="0"/>
              <wp:positionH relativeFrom="margin">
                <wp:posOffset>1291590</wp:posOffset>
              </wp:positionH>
              <wp:positionV relativeFrom="paragraph">
                <wp:posOffset>-131826</wp:posOffset>
              </wp:positionV>
              <wp:extent cx="2989961" cy="418464"/>
              <wp:effectExtent l="0" t="0" r="1270" b="1270"/>
              <wp:wrapNone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9961" cy="418464"/>
                        <a:chOff x="0" y="0"/>
                        <a:chExt cx="2450466" cy="418464"/>
                      </a:xfrm>
                    </wpg:grpSpPr>
                    <wps:wsp>
                      <wps:cNvPr id="26" name="Pole tekstowe 2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CEF1" w14:textId="205B6516" w:rsidR="00E9251E" w:rsidRPr="00CA5982" w:rsidRDefault="00E9251E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7" name="Pole tekstowe 27"/>
                      <wps:cNvSpPr txBox="1">
                        <a:spLocks noChangeArrowheads="1"/>
                      </wps:cNvSpPr>
                      <wps:spPr bwMode="auto">
                        <a:xfrm>
                          <a:off x="1329057" y="0"/>
                          <a:ext cx="1121409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A886" w14:textId="6D41B6FC" w:rsidR="00E9251E" w:rsidRPr="00CA5982" w:rsidRDefault="00E9251E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A421CF" id="Grupa 25" o:spid="_x0000_s1027" style="position:absolute;left:0;text-align:left;margin-left:101.7pt;margin-top:-10.4pt;width:235.45pt;height:32.95pt;z-index:251701760;mso-position-horizontal-relative:margin;mso-width-relative:margin" coordsize="24504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width:1188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14:paraId="6921CEF1" w14:textId="205B6516" w:rsidR="00E9251E" w:rsidRPr="00CA5982" w:rsidRDefault="00E9251E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Pole tekstowe 27" o:spid="_x0000_s1029" type="#_x0000_t202" style="position:absolute;left:13290;width:11214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70D9A886" w14:textId="6D41B6FC" w:rsidR="00E9251E" w:rsidRPr="00CA5982" w:rsidRDefault="00E9251E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456343814"/>
        <w:docPartObj>
          <w:docPartGallery w:val="Page Numbers (Bottom of Page)"/>
          <w:docPartUnique/>
        </w:docPartObj>
      </w:sdtPr>
      <w:sdtEndPr/>
      <w:sdtContent>
        <w:r/>
        <w:r>
          <w:instrText/>
        </w:r>
        <w:r/>
        <w:r w:rsidR="00EE6A68">
          <w:rPr>
            <w:noProof/>
          </w:rPr>
          <w:t>1</w:t>
        </w:r>
        <w:r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D4D88" w14:textId="77777777" w:rsidR="00151D65" w:rsidRDefault="00151D65" w:rsidP="00497972">
      <w:r>
        <w:separator/>
      </w:r>
    </w:p>
  </w:footnote>
  <w:footnote w:type="continuationSeparator" w:id="0">
    <w:p w14:paraId="32D379C3" w14:textId="77777777" w:rsidR="00151D65" w:rsidRDefault="00151D65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1BD7" w14:textId="175C96B9" w:rsidR="00E9251E" w:rsidRDefault="00E9251E">
    <w:pPr>
      <w:pStyle w:val="Nagwek"/>
    </w:pPr>
    <w:r>
      <w:rPr>
        <w:noProof/>
        <w:lang w:eastAsia="pl-PL"/>
      </w:rPr>
      <w:drawing>
        <wp:inline distT="0" distB="0" distL="0" distR="0" wp14:anchorId="4975DEEC" wp14:editId="49F5E79D">
          <wp:extent cx="1362075" cy="4762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9C350BE" wp14:editId="54FD79A4">
          <wp:extent cx="1476375" cy="4857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27" cy="5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5697973" wp14:editId="1EA0B65E">
          <wp:extent cx="1492448" cy="457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2" cy="45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ADEB2" w14:textId="77777777" w:rsidR="00E9251E" w:rsidRDefault="00E9251E">
    <w:pPr>
      <w:pStyle w:val="Nagwek"/>
    </w:pPr>
  </w:p>
  <w:p w14:paraId="0C5E3978" w14:textId="77777777" w:rsidR="00E9251E" w:rsidRDefault="00E925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15DB" w14:textId="1680EAA0" w:rsidR="00E9251E" w:rsidRDefault="00E9251E" w:rsidP="003E6413">
    <w:pPr>
      <w:tabs>
        <w:tab w:val="left" w:pos="6162"/>
        <w:tab w:val="left" w:pos="9021"/>
      </w:tabs>
    </w:pPr>
    <w:r>
      <w:rPr>
        <w:noProof/>
        <w:lang w:eastAsia="pl-PL"/>
      </w:rPr>
      <w:drawing>
        <wp:inline distT="0" distB="0" distL="0" distR="0" wp14:anchorId="756D9576" wp14:editId="18183D2D">
          <wp:extent cx="1247775" cy="4953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B65CD7" wp14:editId="74EFAC6E">
          <wp:extent cx="1571625" cy="4953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97" cy="53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32128" behindDoc="0" locked="0" layoutInCell="1" allowOverlap="1" wp14:anchorId="431CE043" wp14:editId="29B6E3EF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lang w:eastAsia="pl-PL"/>
      </w:rPr>
      <w:drawing>
        <wp:inline distT="0" distB="0" distL="0" distR="0" wp14:anchorId="78B06841" wp14:editId="229C7E40">
          <wp:extent cx="1492448" cy="48831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551" cy="489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21"/>
    <w:multiLevelType w:val="hybridMultilevel"/>
    <w:tmpl w:val="53FA2654"/>
    <w:lvl w:ilvl="0" w:tplc="FF96D78C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0A268C"/>
    <w:multiLevelType w:val="hybridMultilevel"/>
    <w:tmpl w:val="2E1E9F80"/>
    <w:lvl w:ilvl="0" w:tplc="8794E31A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B7175D6"/>
    <w:multiLevelType w:val="hybridMultilevel"/>
    <w:tmpl w:val="BD2A805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4FBA"/>
    <w:multiLevelType w:val="hybridMultilevel"/>
    <w:tmpl w:val="5776AE68"/>
    <w:lvl w:ilvl="0" w:tplc="FB661D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9F96DFD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3730"/>
    <w:multiLevelType w:val="hybridMultilevel"/>
    <w:tmpl w:val="C95A0E3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87014"/>
    <w:multiLevelType w:val="hybridMultilevel"/>
    <w:tmpl w:val="9CE459C2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D0E"/>
    <w:multiLevelType w:val="hybridMultilevel"/>
    <w:tmpl w:val="E6EC9EC2"/>
    <w:lvl w:ilvl="0" w:tplc="26D28A2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48024278"/>
    <w:multiLevelType w:val="hybridMultilevel"/>
    <w:tmpl w:val="4DEEF5B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D1848"/>
    <w:multiLevelType w:val="hybridMultilevel"/>
    <w:tmpl w:val="AA6ED1B4"/>
    <w:lvl w:ilvl="0" w:tplc="D16C9512">
      <w:start w:val="1"/>
      <w:numFmt w:val="bullet"/>
      <w:lvlText w:val=""/>
      <w:lvlJc w:val="left"/>
      <w:pPr>
        <w:ind w:left="1287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E760B7"/>
    <w:multiLevelType w:val="hybridMultilevel"/>
    <w:tmpl w:val="1D9EB902"/>
    <w:lvl w:ilvl="0" w:tplc="FF96D78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E1406A"/>
    <w:multiLevelType w:val="hybridMultilevel"/>
    <w:tmpl w:val="0836828C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05BEC"/>
    <w:multiLevelType w:val="hybridMultilevel"/>
    <w:tmpl w:val="88465A6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866B8"/>
    <w:multiLevelType w:val="hybridMultilevel"/>
    <w:tmpl w:val="68561820"/>
    <w:lvl w:ilvl="0" w:tplc="805E1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247F5"/>
    <w:multiLevelType w:val="hybridMultilevel"/>
    <w:tmpl w:val="7B8E52D6"/>
    <w:lvl w:ilvl="0" w:tplc="62A4A794">
      <w:start w:val="1"/>
      <w:numFmt w:val="upperLetter"/>
      <w:lvlText w:val="%1."/>
      <w:lvlJc w:val="left"/>
      <w:pPr>
        <w:ind w:left="69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45A7929"/>
    <w:multiLevelType w:val="hybridMultilevel"/>
    <w:tmpl w:val="AECAFB7C"/>
    <w:lvl w:ilvl="0" w:tplc="8092F40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5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3"/>
  </w:num>
  <w:num w:numId="15">
    <w:abstractNumId w:val="2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95C"/>
    <w:rsid w:val="0000303C"/>
    <w:rsid w:val="0000588B"/>
    <w:rsid w:val="00005EB0"/>
    <w:rsid w:val="00006CBF"/>
    <w:rsid w:val="00007133"/>
    <w:rsid w:val="0001166A"/>
    <w:rsid w:val="00012586"/>
    <w:rsid w:val="00012BA2"/>
    <w:rsid w:val="00012BB8"/>
    <w:rsid w:val="000139F8"/>
    <w:rsid w:val="0001470A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76CB"/>
    <w:rsid w:val="00057A3D"/>
    <w:rsid w:val="000609C4"/>
    <w:rsid w:val="00066E6B"/>
    <w:rsid w:val="00067FE8"/>
    <w:rsid w:val="00073CD8"/>
    <w:rsid w:val="00074838"/>
    <w:rsid w:val="00074E12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1EC5"/>
    <w:rsid w:val="0009478E"/>
    <w:rsid w:val="00094CA5"/>
    <w:rsid w:val="00095D49"/>
    <w:rsid w:val="000A16EF"/>
    <w:rsid w:val="000A1E0F"/>
    <w:rsid w:val="000A3527"/>
    <w:rsid w:val="000A5F74"/>
    <w:rsid w:val="000B07C3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3853"/>
    <w:rsid w:val="000D6119"/>
    <w:rsid w:val="000D72E4"/>
    <w:rsid w:val="000D74D1"/>
    <w:rsid w:val="000E1942"/>
    <w:rsid w:val="000E66D8"/>
    <w:rsid w:val="000E7EB6"/>
    <w:rsid w:val="000F07BB"/>
    <w:rsid w:val="000F4077"/>
    <w:rsid w:val="000F4281"/>
    <w:rsid w:val="000F50D0"/>
    <w:rsid w:val="00101DE5"/>
    <w:rsid w:val="001022D7"/>
    <w:rsid w:val="001031F3"/>
    <w:rsid w:val="001063B8"/>
    <w:rsid w:val="001067B9"/>
    <w:rsid w:val="001100B8"/>
    <w:rsid w:val="0011274D"/>
    <w:rsid w:val="00112A8A"/>
    <w:rsid w:val="0011337E"/>
    <w:rsid w:val="00117924"/>
    <w:rsid w:val="00117F19"/>
    <w:rsid w:val="00124299"/>
    <w:rsid w:val="00125B20"/>
    <w:rsid w:val="00127A4C"/>
    <w:rsid w:val="00131361"/>
    <w:rsid w:val="00131758"/>
    <w:rsid w:val="001328F8"/>
    <w:rsid w:val="00132CDA"/>
    <w:rsid w:val="00135D69"/>
    <w:rsid w:val="00137372"/>
    <w:rsid w:val="0014060F"/>
    <w:rsid w:val="00142DC5"/>
    <w:rsid w:val="001444C8"/>
    <w:rsid w:val="00145666"/>
    <w:rsid w:val="00146894"/>
    <w:rsid w:val="001510F1"/>
    <w:rsid w:val="00151D65"/>
    <w:rsid w:val="001629C0"/>
    <w:rsid w:val="00163A16"/>
    <w:rsid w:val="00163DBB"/>
    <w:rsid w:val="00166FEE"/>
    <w:rsid w:val="00171246"/>
    <w:rsid w:val="00174180"/>
    <w:rsid w:val="00176463"/>
    <w:rsid w:val="00177B45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727A"/>
    <w:rsid w:val="001B03B1"/>
    <w:rsid w:val="001B20AB"/>
    <w:rsid w:val="001B259F"/>
    <w:rsid w:val="001B2AD8"/>
    <w:rsid w:val="001B304F"/>
    <w:rsid w:val="001B3342"/>
    <w:rsid w:val="001B51B4"/>
    <w:rsid w:val="001B5B05"/>
    <w:rsid w:val="001B62BB"/>
    <w:rsid w:val="001B642A"/>
    <w:rsid w:val="001B77F2"/>
    <w:rsid w:val="001B7D05"/>
    <w:rsid w:val="001C0956"/>
    <w:rsid w:val="001C1103"/>
    <w:rsid w:val="001C2C6D"/>
    <w:rsid w:val="001C526D"/>
    <w:rsid w:val="001D0323"/>
    <w:rsid w:val="001D0F52"/>
    <w:rsid w:val="001D43D7"/>
    <w:rsid w:val="001D62DE"/>
    <w:rsid w:val="001E466E"/>
    <w:rsid w:val="001E6BA7"/>
    <w:rsid w:val="001E6D31"/>
    <w:rsid w:val="001F1A64"/>
    <w:rsid w:val="001F381F"/>
    <w:rsid w:val="001F6853"/>
    <w:rsid w:val="001F6960"/>
    <w:rsid w:val="00201942"/>
    <w:rsid w:val="00203AEB"/>
    <w:rsid w:val="002052EA"/>
    <w:rsid w:val="002073DC"/>
    <w:rsid w:val="00210EA5"/>
    <w:rsid w:val="00211BAA"/>
    <w:rsid w:val="00212C65"/>
    <w:rsid w:val="00220880"/>
    <w:rsid w:val="0022471C"/>
    <w:rsid w:val="00226ED2"/>
    <w:rsid w:val="00230B74"/>
    <w:rsid w:val="00231458"/>
    <w:rsid w:val="0023499D"/>
    <w:rsid w:val="00241047"/>
    <w:rsid w:val="0024565C"/>
    <w:rsid w:val="00250B37"/>
    <w:rsid w:val="00252221"/>
    <w:rsid w:val="00263750"/>
    <w:rsid w:val="00266E0E"/>
    <w:rsid w:val="00267D1C"/>
    <w:rsid w:val="002720FC"/>
    <w:rsid w:val="00273EE5"/>
    <w:rsid w:val="002746D7"/>
    <w:rsid w:val="002829D8"/>
    <w:rsid w:val="00284220"/>
    <w:rsid w:val="002877DC"/>
    <w:rsid w:val="00290143"/>
    <w:rsid w:val="00290F92"/>
    <w:rsid w:val="00295E32"/>
    <w:rsid w:val="00295E66"/>
    <w:rsid w:val="002960D5"/>
    <w:rsid w:val="002A1F2A"/>
    <w:rsid w:val="002A67EF"/>
    <w:rsid w:val="002A7CFF"/>
    <w:rsid w:val="002C0854"/>
    <w:rsid w:val="002C10DE"/>
    <w:rsid w:val="002C1D46"/>
    <w:rsid w:val="002C26AD"/>
    <w:rsid w:val="002C27B1"/>
    <w:rsid w:val="002C3B16"/>
    <w:rsid w:val="002C5DCC"/>
    <w:rsid w:val="002C6E38"/>
    <w:rsid w:val="002C766F"/>
    <w:rsid w:val="002C7ACC"/>
    <w:rsid w:val="002D0036"/>
    <w:rsid w:val="002D1A19"/>
    <w:rsid w:val="002D1C94"/>
    <w:rsid w:val="002D3116"/>
    <w:rsid w:val="002D502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4F31"/>
    <w:rsid w:val="002F6594"/>
    <w:rsid w:val="002F7BE3"/>
    <w:rsid w:val="00300369"/>
    <w:rsid w:val="00300563"/>
    <w:rsid w:val="00305749"/>
    <w:rsid w:val="00307995"/>
    <w:rsid w:val="00307F06"/>
    <w:rsid w:val="00312030"/>
    <w:rsid w:val="00312DBD"/>
    <w:rsid w:val="00315BF3"/>
    <w:rsid w:val="00317305"/>
    <w:rsid w:val="003217B0"/>
    <w:rsid w:val="00321CA8"/>
    <w:rsid w:val="0032311C"/>
    <w:rsid w:val="003267FB"/>
    <w:rsid w:val="00327777"/>
    <w:rsid w:val="00327A88"/>
    <w:rsid w:val="00332EF1"/>
    <w:rsid w:val="003342F6"/>
    <w:rsid w:val="00335B68"/>
    <w:rsid w:val="00340577"/>
    <w:rsid w:val="003446A5"/>
    <w:rsid w:val="003508C0"/>
    <w:rsid w:val="00351E5E"/>
    <w:rsid w:val="00352A76"/>
    <w:rsid w:val="0035529C"/>
    <w:rsid w:val="00363483"/>
    <w:rsid w:val="0036658E"/>
    <w:rsid w:val="003666FD"/>
    <w:rsid w:val="00367FA3"/>
    <w:rsid w:val="00373199"/>
    <w:rsid w:val="00375A03"/>
    <w:rsid w:val="00376B21"/>
    <w:rsid w:val="00382BD8"/>
    <w:rsid w:val="003830AF"/>
    <w:rsid w:val="00385077"/>
    <w:rsid w:val="003855B8"/>
    <w:rsid w:val="003A0374"/>
    <w:rsid w:val="003B103C"/>
    <w:rsid w:val="003B13F2"/>
    <w:rsid w:val="003B1868"/>
    <w:rsid w:val="003B3100"/>
    <w:rsid w:val="003B39AF"/>
    <w:rsid w:val="003B410F"/>
    <w:rsid w:val="003C04B7"/>
    <w:rsid w:val="003C05C8"/>
    <w:rsid w:val="003C1E2A"/>
    <w:rsid w:val="003C5892"/>
    <w:rsid w:val="003D10A4"/>
    <w:rsid w:val="003D2C6A"/>
    <w:rsid w:val="003D3D5A"/>
    <w:rsid w:val="003D5D44"/>
    <w:rsid w:val="003E1A00"/>
    <w:rsid w:val="003E408D"/>
    <w:rsid w:val="003E6413"/>
    <w:rsid w:val="003E709C"/>
    <w:rsid w:val="003E7697"/>
    <w:rsid w:val="003F3095"/>
    <w:rsid w:val="003F3ECF"/>
    <w:rsid w:val="003F753C"/>
    <w:rsid w:val="00402B48"/>
    <w:rsid w:val="0040331F"/>
    <w:rsid w:val="00406291"/>
    <w:rsid w:val="004068DE"/>
    <w:rsid w:val="004110AB"/>
    <w:rsid w:val="00411C60"/>
    <w:rsid w:val="004166A8"/>
    <w:rsid w:val="00416CB2"/>
    <w:rsid w:val="0042080B"/>
    <w:rsid w:val="00421857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AF6"/>
    <w:rsid w:val="00437196"/>
    <w:rsid w:val="00440E4D"/>
    <w:rsid w:val="00441ACC"/>
    <w:rsid w:val="00443864"/>
    <w:rsid w:val="00450B29"/>
    <w:rsid w:val="00451225"/>
    <w:rsid w:val="00457BC0"/>
    <w:rsid w:val="00461C54"/>
    <w:rsid w:val="0046411A"/>
    <w:rsid w:val="00466CF0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B5B"/>
    <w:rsid w:val="00495C86"/>
    <w:rsid w:val="00497972"/>
    <w:rsid w:val="004A16C3"/>
    <w:rsid w:val="004A2DB8"/>
    <w:rsid w:val="004A2F48"/>
    <w:rsid w:val="004A4DFA"/>
    <w:rsid w:val="004A619F"/>
    <w:rsid w:val="004A79C7"/>
    <w:rsid w:val="004B0D99"/>
    <w:rsid w:val="004B1296"/>
    <w:rsid w:val="004B3A02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69C3"/>
    <w:rsid w:val="004E7B20"/>
    <w:rsid w:val="004F3127"/>
    <w:rsid w:val="004F4EDC"/>
    <w:rsid w:val="004F5392"/>
    <w:rsid w:val="004F544F"/>
    <w:rsid w:val="004F6020"/>
    <w:rsid w:val="004F693A"/>
    <w:rsid w:val="00500BE5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5519"/>
    <w:rsid w:val="00527BA4"/>
    <w:rsid w:val="00536270"/>
    <w:rsid w:val="00540F58"/>
    <w:rsid w:val="00541845"/>
    <w:rsid w:val="005418BA"/>
    <w:rsid w:val="00541C0B"/>
    <w:rsid w:val="00546B20"/>
    <w:rsid w:val="005506D4"/>
    <w:rsid w:val="005509A4"/>
    <w:rsid w:val="00552F59"/>
    <w:rsid w:val="00554BBA"/>
    <w:rsid w:val="005614C4"/>
    <w:rsid w:val="00570029"/>
    <w:rsid w:val="00570F02"/>
    <w:rsid w:val="00572BEC"/>
    <w:rsid w:val="00573CC2"/>
    <w:rsid w:val="00574A21"/>
    <w:rsid w:val="00574CEF"/>
    <w:rsid w:val="00581777"/>
    <w:rsid w:val="00585431"/>
    <w:rsid w:val="00590FD7"/>
    <w:rsid w:val="00591D88"/>
    <w:rsid w:val="0059386A"/>
    <w:rsid w:val="00597E97"/>
    <w:rsid w:val="005A221B"/>
    <w:rsid w:val="005A40FD"/>
    <w:rsid w:val="005A436E"/>
    <w:rsid w:val="005A4508"/>
    <w:rsid w:val="005B0527"/>
    <w:rsid w:val="005B10DE"/>
    <w:rsid w:val="005B178C"/>
    <w:rsid w:val="005B1D6E"/>
    <w:rsid w:val="005B3058"/>
    <w:rsid w:val="005B3AEB"/>
    <w:rsid w:val="005C3065"/>
    <w:rsid w:val="005D120B"/>
    <w:rsid w:val="005D489E"/>
    <w:rsid w:val="005D6145"/>
    <w:rsid w:val="005D7036"/>
    <w:rsid w:val="005E2F36"/>
    <w:rsid w:val="005E5F19"/>
    <w:rsid w:val="005E6B96"/>
    <w:rsid w:val="005E7E70"/>
    <w:rsid w:val="005F14C5"/>
    <w:rsid w:val="005F4FD7"/>
    <w:rsid w:val="005F564D"/>
    <w:rsid w:val="00606B8B"/>
    <w:rsid w:val="00607D4A"/>
    <w:rsid w:val="00612C06"/>
    <w:rsid w:val="00612D03"/>
    <w:rsid w:val="00613EB5"/>
    <w:rsid w:val="00620265"/>
    <w:rsid w:val="006214DA"/>
    <w:rsid w:val="0062319A"/>
    <w:rsid w:val="00624C2A"/>
    <w:rsid w:val="006328FD"/>
    <w:rsid w:val="00637031"/>
    <w:rsid w:val="00641C9C"/>
    <w:rsid w:val="0064446E"/>
    <w:rsid w:val="006461F3"/>
    <w:rsid w:val="00646A7A"/>
    <w:rsid w:val="00646FE7"/>
    <w:rsid w:val="00647365"/>
    <w:rsid w:val="00651A4F"/>
    <w:rsid w:val="0065238B"/>
    <w:rsid w:val="00652973"/>
    <w:rsid w:val="00652B20"/>
    <w:rsid w:val="00653ACE"/>
    <w:rsid w:val="006556CF"/>
    <w:rsid w:val="00655D92"/>
    <w:rsid w:val="00660DC5"/>
    <w:rsid w:val="0066322A"/>
    <w:rsid w:val="00664099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AFC"/>
    <w:rsid w:val="006E5BD7"/>
    <w:rsid w:val="006E66D8"/>
    <w:rsid w:val="006E73E2"/>
    <w:rsid w:val="006E75EA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689D"/>
    <w:rsid w:val="00736A40"/>
    <w:rsid w:val="00737F14"/>
    <w:rsid w:val="007473C9"/>
    <w:rsid w:val="00757039"/>
    <w:rsid w:val="0075766D"/>
    <w:rsid w:val="0076328C"/>
    <w:rsid w:val="00770AFB"/>
    <w:rsid w:val="00772D9F"/>
    <w:rsid w:val="00773547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3AC5"/>
    <w:rsid w:val="007A3A1B"/>
    <w:rsid w:val="007B120C"/>
    <w:rsid w:val="007B4FF0"/>
    <w:rsid w:val="007B521D"/>
    <w:rsid w:val="007C2FD9"/>
    <w:rsid w:val="007C37A5"/>
    <w:rsid w:val="007C4634"/>
    <w:rsid w:val="007C4FF2"/>
    <w:rsid w:val="007C58B7"/>
    <w:rsid w:val="007C6E56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C87"/>
    <w:rsid w:val="00802152"/>
    <w:rsid w:val="008022B1"/>
    <w:rsid w:val="00802EBC"/>
    <w:rsid w:val="00803188"/>
    <w:rsid w:val="00803325"/>
    <w:rsid w:val="00804FF8"/>
    <w:rsid w:val="008050A6"/>
    <w:rsid w:val="00811409"/>
    <w:rsid w:val="00814ACF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40B8D"/>
    <w:rsid w:val="00843111"/>
    <w:rsid w:val="008440AE"/>
    <w:rsid w:val="0084638E"/>
    <w:rsid w:val="00846B96"/>
    <w:rsid w:val="008476D4"/>
    <w:rsid w:val="00851BF8"/>
    <w:rsid w:val="008530AD"/>
    <w:rsid w:val="00856D4B"/>
    <w:rsid w:val="00856F7F"/>
    <w:rsid w:val="00857A0F"/>
    <w:rsid w:val="00864134"/>
    <w:rsid w:val="0086415F"/>
    <w:rsid w:val="00866426"/>
    <w:rsid w:val="00870794"/>
    <w:rsid w:val="008766D9"/>
    <w:rsid w:val="00880F78"/>
    <w:rsid w:val="00882CE3"/>
    <w:rsid w:val="00883257"/>
    <w:rsid w:val="00886EFF"/>
    <w:rsid w:val="008901D0"/>
    <w:rsid w:val="008904D8"/>
    <w:rsid w:val="00891592"/>
    <w:rsid w:val="00891FDB"/>
    <w:rsid w:val="008925B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B3773"/>
    <w:rsid w:val="008B378F"/>
    <w:rsid w:val="008C2141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660C"/>
    <w:rsid w:val="008E737F"/>
    <w:rsid w:val="008F0151"/>
    <w:rsid w:val="008F0FA9"/>
    <w:rsid w:val="008F7E82"/>
    <w:rsid w:val="009015BB"/>
    <w:rsid w:val="00905693"/>
    <w:rsid w:val="00914592"/>
    <w:rsid w:val="00917956"/>
    <w:rsid w:val="009203F3"/>
    <w:rsid w:val="00921B1E"/>
    <w:rsid w:val="009223C0"/>
    <w:rsid w:val="00925C43"/>
    <w:rsid w:val="00926765"/>
    <w:rsid w:val="0092717C"/>
    <w:rsid w:val="009366E5"/>
    <w:rsid w:val="00936A2C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1E04"/>
    <w:rsid w:val="0097240C"/>
    <w:rsid w:val="009725DF"/>
    <w:rsid w:val="00972693"/>
    <w:rsid w:val="00975AD0"/>
    <w:rsid w:val="00983488"/>
    <w:rsid w:val="009867C2"/>
    <w:rsid w:val="0099046C"/>
    <w:rsid w:val="009910B0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5F4"/>
    <w:rsid w:val="009D21BB"/>
    <w:rsid w:val="009D2D0C"/>
    <w:rsid w:val="009D5FD8"/>
    <w:rsid w:val="009D616C"/>
    <w:rsid w:val="009E5FCC"/>
    <w:rsid w:val="009F032C"/>
    <w:rsid w:val="009F11B6"/>
    <w:rsid w:val="009F32AD"/>
    <w:rsid w:val="009F450A"/>
    <w:rsid w:val="009F5425"/>
    <w:rsid w:val="009F5BFA"/>
    <w:rsid w:val="009F6463"/>
    <w:rsid w:val="009F682E"/>
    <w:rsid w:val="009F6DFE"/>
    <w:rsid w:val="00A04D8F"/>
    <w:rsid w:val="00A04EAF"/>
    <w:rsid w:val="00A04F0E"/>
    <w:rsid w:val="00A060CA"/>
    <w:rsid w:val="00A10294"/>
    <w:rsid w:val="00A110F5"/>
    <w:rsid w:val="00A11779"/>
    <w:rsid w:val="00A14C8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58F8"/>
    <w:rsid w:val="00A375AD"/>
    <w:rsid w:val="00A37A5C"/>
    <w:rsid w:val="00A41ACB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71DD3"/>
    <w:rsid w:val="00A753DE"/>
    <w:rsid w:val="00A75B4C"/>
    <w:rsid w:val="00A7780E"/>
    <w:rsid w:val="00A77F53"/>
    <w:rsid w:val="00A800E2"/>
    <w:rsid w:val="00A80229"/>
    <w:rsid w:val="00A8206E"/>
    <w:rsid w:val="00A83915"/>
    <w:rsid w:val="00A87D50"/>
    <w:rsid w:val="00A911AC"/>
    <w:rsid w:val="00A9258B"/>
    <w:rsid w:val="00A93020"/>
    <w:rsid w:val="00A94939"/>
    <w:rsid w:val="00A961B0"/>
    <w:rsid w:val="00AA2882"/>
    <w:rsid w:val="00AA3D5D"/>
    <w:rsid w:val="00AA3DA1"/>
    <w:rsid w:val="00AA5765"/>
    <w:rsid w:val="00AA5C30"/>
    <w:rsid w:val="00AA5D4F"/>
    <w:rsid w:val="00AA6391"/>
    <w:rsid w:val="00AA64E2"/>
    <w:rsid w:val="00AB1CD1"/>
    <w:rsid w:val="00AB50A2"/>
    <w:rsid w:val="00AC6098"/>
    <w:rsid w:val="00AD2262"/>
    <w:rsid w:val="00AD6256"/>
    <w:rsid w:val="00AD6FB8"/>
    <w:rsid w:val="00AD77E1"/>
    <w:rsid w:val="00AE1C5F"/>
    <w:rsid w:val="00AE1FFC"/>
    <w:rsid w:val="00AE2B32"/>
    <w:rsid w:val="00AE4C85"/>
    <w:rsid w:val="00AE5C66"/>
    <w:rsid w:val="00AE67E1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208B1"/>
    <w:rsid w:val="00B223D0"/>
    <w:rsid w:val="00B257D7"/>
    <w:rsid w:val="00B25E24"/>
    <w:rsid w:val="00B33104"/>
    <w:rsid w:val="00B33A6C"/>
    <w:rsid w:val="00B3638C"/>
    <w:rsid w:val="00B367EB"/>
    <w:rsid w:val="00B36DD7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76472"/>
    <w:rsid w:val="00B77226"/>
    <w:rsid w:val="00B77799"/>
    <w:rsid w:val="00B806C9"/>
    <w:rsid w:val="00B8108B"/>
    <w:rsid w:val="00B82129"/>
    <w:rsid w:val="00B858E4"/>
    <w:rsid w:val="00B85F3D"/>
    <w:rsid w:val="00B86158"/>
    <w:rsid w:val="00B87B0B"/>
    <w:rsid w:val="00B92C48"/>
    <w:rsid w:val="00B948D5"/>
    <w:rsid w:val="00B95DB5"/>
    <w:rsid w:val="00BA41FA"/>
    <w:rsid w:val="00BA48EA"/>
    <w:rsid w:val="00BA4DA6"/>
    <w:rsid w:val="00BA6B6A"/>
    <w:rsid w:val="00BB22EC"/>
    <w:rsid w:val="00BB5970"/>
    <w:rsid w:val="00BB6DC2"/>
    <w:rsid w:val="00BB7C4C"/>
    <w:rsid w:val="00BC155C"/>
    <w:rsid w:val="00BC1C30"/>
    <w:rsid w:val="00BC2002"/>
    <w:rsid w:val="00BC30BE"/>
    <w:rsid w:val="00BC3B6F"/>
    <w:rsid w:val="00BC4D96"/>
    <w:rsid w:val="00BC7003"/>
    <w:rsid w:val="00BD12A3"/>
    <w:rsid w:val="00BD3D41"/>
    <w:rsid w:val="00BD52F3"/>
    <w:rsid w:val="00BD6A35"/>
    <w:rsid w:val="00BE1B9D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79B8"/>
    <w:rsid w:val="00C13606"/>
    <w:rsid w:val="00C17592"/>
    <w:rsid w:val="00C227E5"/>
    <w:rsid w:val="00C237A7"/>
    <w:rsid w:val="00C23EEA"/>
    <w:rsid w:val="00C24077"/>
    <w:rsid w:val="00C27686"/>
    <w:rsid w:val="00C31998"/>
    <w:rsid w:val="00C33BC9"/>
    <w:rsid w:val="00C348F4"/>
    <w:rsid w:val="00C4654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82792"/>
    <w:rsid w:val="00C82DD7"/>
    <w:rsid w:val="00C84CB1"/>
    <w:rsid w:val="00C84FE3"/>
    <w:rsid w:val="00C9500F"/>
    <w:rsid w:val="00CA0090"/>
    <w:rsid w:val="00CA2319"/>
    <w:rsid w:val="00CA3029"/>
    <w:rsid w:val="00CA3691"/>
    <w:rsid w:val="00CA53BE"/>
    <w:rsid w:val="00CA7AA0"/>
    <w:rsid w:val="00CA7E5B"/>
    <w:rsid w:val="00CA7F41"/>
    <w:rsid w:val="00CB0EBF"/>
    <w:rsid w:val="00CB16A4"/>
    <w:rsid w:val="00CB7B69"/>
    <w:rsid w:val="00CC4FF9"/>
    <w:rsid w:val="00CC722D"/>
    <w:rsid w:val="00CD2328"/>
    <w:rsid w:val="00CD292C"/>
    <w:rsid w:val="00CE2220"/>
    <w:rsid w:val="00CE2D82"/>
    <w:rsid w:val="00CE52A4"/>
    <w:rsid w:val="00CF3F61"/>
    <w:rsid w:val="00D002FB"/>
    <w:rsid w:val="00D00883"/>
    <w:rsid w:val="00D04B7B"/>
    <w:rsid w:val="00D0579A"/>
    <w:rsid w:val="00D1126F"/>
    <w:rsid w:val="00D12C96"/>
    <w:rsid w:val="00D13DAC"/>
    <w:rsid w:val="00D14C1D"/>
    <w:rsid w:val="00D20694"/>
    <w:rsid w:val="00D2669C"/>
    <w:rsid w:val="00D31E84"/>
    <w:rsid w:val="00D34531"/>
    <w:rsid w:val="00D354A2"/>
    <w:rsid w:val="00D37632"/>
    <w:rsid w:val="00D422D5"/>
    <w:rsid w:val="00D42C7E"/>
    <w:rsid w:val="00D44F6D"/>
    <w:rsid w:val="00D52518"/>
    <w:rsid w:val="00D52A2B"/>
    <w:rsid w:val="00D52DC4"/>
    <w:rsid w:val="00D5511C"/>
    <w:rsid w:val="00D553FD"/>
    <w:rsid w:val="00D60C7C"/>
    <w:rsid w:val="00D61B48"/>
    <w:rsid w:val="00D640C3"/>
    <w:rsid w:val="00D642B9"/>
    <w:rsid w:val="00D64927"/>
    <w:rsid w:val="00D6592C"/>
    <w:rsid w:val="00D66976"/>
    <w:rsid w:val="00D73B08"/>
    <w:rsid w:val="00D73E50"/>
    <w:rsid w:val="00D75AB3"/>
    <w:rsid w:val="00D81190"/>
    <w:rsid w:val="00D8121C"/>
    <w:rsid w:val="00D8123E"/>
    <w:rsid w:val="00D8499D"/>
    <w:rsid w:val="00D8632D"/>
    <w:rsid w:val="00D8775C"/>
    <w:rsid w:val="00D92D80"/>
    <w:rsid w:val="00D931E2"/>
    <w:rsid w:val="00D94A1B"/>
    <w:rsid w:val="00D952D9"/>
    <w:rsid w:val="00DA1039"/>
    <w:rsid w:val="00DA2423"/>
    <w:rsid w:val="00DA4727"/>
    <w:rsid w:val="00DA656C"/>
    <w:rsid w:val="00DB1122"/>
    <w:rsid w:val="00DB42BD"/>
    <w:rsid w:val="00DB5157"/>
    <w:rsid w:val="00DB60E2"/>
    <w:rsid w:val="00DB7449"/>
    <w:rsid w:val="00DC1C95"/>
    <w:rsid w:val="00DC21F6"/>
    <w:rsid w:val="00DC2222"/>
    <w:rsid w:val="00DC34A8"/>
    <w:rsid w:val="00DC4C14"/>
    <w:rsid w:val="00DD028C"/>
    <w:rsid w:val="00DD3ECD"/>
    <w:rsid w:val="00DD56D2"/>
    <w:rsid w:val="00DD6C37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2553E"/>
    <w:rsid w:val="00E27539"/>
    <w:rsid w:val="00E41CEA"/>
    <w:rsid w:val="00E44111"/>
    <w:rsid w:val="00E450DC"/>
    <w:rsid w:val="00E46EE5"/>
    <w:rsid w:val="00E50541"/>
    <w:rsid w:val="00E5101C"/>
    <w:rsid w:val="00E51553"/>
    <w:rsid w:val="00E517F6"/>
    <w:rsid w:val="00E51D5C"/>
    <w:rsid w:val="00E56F09"/>
    <w:rsid w:val="00E60B71"/>
    <w:rsid w:val="00E642DC"/>
    <w:rsid w:val="00E64364"/>
    <w:rsid w:val="00E6458E"/>
    <w:rsid w:val="00E65A43"/>
    <w:rsid w:val="00E71AC0"/>
    <w:rsid w:val="00E73E98"/>
    <w:rsid w:val="00E73F69"/>
    <w:rsid w:val="00E74D59"/>
    <w:rsid w:val="00E75853"/>
    <w:rsid w:val="00E816F5"/>
    <w:rsid w:val="00E82370"/>
    <w:rsid w:val="00E847A5"/>
    <w:rsid w:val="00E857F1"/>
    <w:rsid w:val="00E85F97"/>
    <w:rsid w:val="00E860F0"/>
    <w:rsid w:val="00E8753E"/>
    <w:rsid w:val="00E9251E"/>
    <w:rsid w:val="00E9563D"/>
    <w:rsid w:val="00E961AB"/>
    <w:rsid w:val="00E96C26"/>
    <w:rsid w:val="00EA0497"/>
    <w:rsid w:val="00EA052C"/>
    <w:rsid w:val="00EA0AB6"/>
    <w:rsid w:val="00EA4584"/>
    <w:rsid w:val="00EA7097"/>
    <w:rsid w:val="00EB277F"/>
    <w:rsid w:val="00EB3D88"/>
    <w:rsid w:val="00EB6C64"/>
    <w:rsid w:val="00EB7471"/>
    <w:rsid w:val="00EC1080"/>
    <w:rsid w:val="00EC1D87"/>
    <w:rsid w:val="00ED2027"/>
    <w:rsid w:val="00ED7435"/>
    <w:rsid w:val="00EE1DE8"/>
    <w:rsid w:val="00EE2BA1"/>
    <w:rsid w:val="00EE413B"/>
    <w:rsid w:val="00EE5567"/>
    <w:rsid w:val="00EE6660"/>
    <w:rsid w:val="00EE6A68"/>
    <w:rsid w:val="00EF049C"/>
    <w:rsid w:val="00EF0C99"/>
    <w:rsid w:val="00EF3587"/>
    <w:rsid w:val="00EF5662"/>
    <w:rsid w:val="00EF6F50"/>
    <w:rsid w:val="00F00F39"/>
    <w:rsid w:val="00F03B37"/>
    <w:rsid w:val="00F05B53"/>
    <w:rsid w:val="00F06B81"/>
    <w:rsid w:val="00F06CD3"/>
    <w:rsid w:val="00F07A16"/>
    <w:rsid w:val="00F07DD3"/>
    <w:rsid w:val="00F12968"/>
    <w:rsid w:val="00F141BF"/>
    <w:rsid w:val="00F175C4"/>
    <w:rsid w:val="00F20D6B"/>
    <w:rsid w:val="00F21A06"/>
    <w:rsid w:val="00F23446"/>
    <w:rsid w:val="00F24A1B"/>
    <w:rsid w:val="00F250C1"/>
    <w:rsid w:val="00F258D5"/>
    <w:rsid w:val="00F3019A"/>
    <w:rsid w:val="00F408DC"/>
    <w:rsid w:val="00F4274F"/>
    <w:rsid w:val="00F433DC"/>
    <w:rsid w:val="00F443BA"/>
    <w:rsid w:val="00F44662"/>
    <w:rsid w:val="00F44DD9"/>
    <w:rsid w:val="00F45FBE"/>
    <w:rsid w:val="00F4604B"/>
    <w:rsid w:val="00F615D8"/>
    <w:rsid w:val="00F62744"/>
    <w:rsid w:val="00F63C11"/>
    <w:rsid w:val="00F6637F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5DD9"/>
    <w:rsid w:val="00F97D12"/>
    <w:rsid w:val="00FA008C"/>
    <w:rsid w:val="00FA6757"/>
    <w:rsid w:val="00FB7706"/>
    <w:rsid w:val="00FC02B8"/>
    <w:rsid w:val="00FC3B37"/>
    <w:rsid w:val="00FC3C17"/>
    <w:rsid w:val="00FC4107"/>
    <w:rsid w:val="00FE277F"/>
    <w:rsid w:val="00FE2FD5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C07AA"/>
  <w15:docId w15:val="{9844490D-254E-4E6A-901D-6B8BF81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64099"/>
    <w:rPr>
      <w:b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F6637F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C09C-42A3-4B1E-AD58-F26CF272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</vt:lpstr>
    </vt:vector>
  </TitlesOfParts>
  <Company>Politechnika Gdańska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creator>Kasia Mizera</dc:creator>
  <cp:lastModifiedBy>Katarzyna Mizera</cp:lastModifiedBy>
  <cp:revision>2</cp:revision>
  <cp:lastPrinted>2017-01-09T09:08:00Z</cp:lastPrinted>
  <dcterms:created xsi:type="dcterms:W3CDTF">2020-10-25T19:04:00Z</dcterms:created>
  <dcterms:modified xsi:type="dcterms:W3CDTF">2020-10-25T19:04:00Z</dcterms:modified>
</cp:coreProperties>
</file>